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CCA8D" w14:textId="4BE43769" w:rsidR="00463996" w:rsidRPr="006F7F10" w:rsidRDefault="00000000" w:rsidP="00AB44A4">
      <w:pPr>
        <w:pStyle w:val="Corpodetexto"/>
        <w:spacing w:after="0"/>
        <w:jc w:val="both"/>
        <w:rPr>
          <w:rFonts w:ascii="Cambria" w:hAnsi="Cambria"/>
          <w:b/>
          <w:bCs/>
          <w:i/>
          <w:iCs/>
          <w:sz w:val="24"/>
          <w:szCs w:val="24"/>
        </w:rPr>
      </w:pPr>
      <w:r w:rsidRPr="006F7F10">
        <w:rPr>
          <w:rFonts w:ascii="Cambria" w:hAnsi="Cambria"/>
          <w:b/>
          <w:bCs/>
          <w:i/>
          <w:iCs/>
          <w:sz w:val="24"/>
          <w:szCs w:val="24"/>
        </w:rPr>
        <w:t xml:space="preserve">ATA DA </w:t>
      </w:r>
      <w:r w:rsidR="009932DB" w:rsidRPr="006F7F10">
        <w:rPr>
          <w:rFonts w:ascii="Cambria" w:hAnsi="Cambria"/>
          <w:b/>
          <w:bCs/>
          <w:i/>
          <w:iCs/>
          <w:sz w:val="24"/>
          <w:szCs w:val="24"/>
        </w:rPr>
        <w:t xml:space="preserve">SEXTA </w:t>
      </w:r>
      <w:r w:rsidR="006C40A7" w:rsidRPr="006F7F10">
        <w:rPr>
          <w:rFonts w:ascii="Cambria" w:hAnsi="Cambria"/>
          <w:b/>
          <w:bCs/>
          <w:i/>
          <w:iCs/>
          <w:sz w:val="24"/>
          <w:szCs w:val="24"/>
        </w:rPr>
        <w:t xml:space="preserve">SESSÃO </w:t>
      </w:r>
      <w:r w:rsidRPr="006F7F10">
        <w:rPr>
          <w:rFonts w:ascii="Cambria" w:hAnsi="Cambria"/>
          <w:b/>
          <w:bCs/>
          <w:i/>
          <w:iCs/>
          <w:sz w:val="24"/>
          <w:szCs w:val="24"/>
        </w:rPr>
        <w:t xml:space="preserve">ORDINÁRIA DA </w:t>
      </w:r>
      <w:r w:rsidR="00283866" w:rsidRPr="006F7F10">
        <w:rPr>
          <w:rFonts w:ascii="Cambria" w:hAnsi="Cambria"/>
          <w:b/>
          <w:bCs/>
          <w:i/>
          <w:iCs/>
          <w:sz w:val="24"/>
          <w:szCs w:val="24"/>
        </w:rPr>
        <w:t xml:space="preserve">PRIMEIRA </w:t>
      </w:r>
      <w:r w:rsidRPr="006F7F10">
        <w:rPr>
          <w:rFonts w:ascii="Cambria" w:hAnsi="Cambria"/>
          <w:b/>
          <w:bCs/>
          <w:i/>
          <w:iCs/>
          <w:sz w:val="24"/>
          <w:szCs w:val="24"/>
        </w:rPr>
        <w:t xml:space="preserve">SESSÃO LEGISLATIVA DA DÉCIMA </w:t>
      </w:r>
      <w:r w:rsidR="00283866" w:rsidRPr="006F7F10">
        <w:rPr>
          <w:rFonts w:ascii="Cambria" w:hAnsi="Cambria"/>
          <w:b/>
          <w:bCs/>
          <w:i/>
          <w:iCs/>
          <w:sz w:val="24"/>
          <w:szCs w:val="24"/>
        </w:rPr>
        <w:t xml:space="preserve">NONA </w:t>
      </w:r>
      <w:r w:rsidR="003D0118" w:rsidRPr="006F7F10">
        <w:rPr>
          <w:rFonts w:ascii="Cambria" w:hAnsi="Cambria"/>
          <w:b/>
          <w:bCs/>
          <w:i/>
          <w:iCs/>
          <w:sz w:val="24"/>
          <w:szCs w:val="24"/>
        </w:rPr>
        <w:t>LEGISLATURA</w:t>
      </w:r>
      <w:r w:rsidRPr="006F7F10">
        <w:rPr>
          <w:rFonts w:ascii="Cambria" w:hAnsi="Cambria"/>
          <w:b/>
          <w:bCs/>
          <w:i/>
          <w:iCs/>
          <w:sz w:val="24"/>
          <w:szCs w:val="24"/>
        </w:rPr>
        <w:t xml:space="preserve"> DA CÂMARA MUNICIPAL DE CORDEIRÓPOLIS, REALIZADA EM </w:t>
      </w:r>
      <w:r w:rsidR="009932DB" w:rsidRPr="006F7F10">
        <w:rPr>
          <w:rFonts w:ascii="Cambria" w:hAnsi="Cambria"/>
          <w:b/>
          <w:bCs/>
          <w:i/>
          <w:iCs/>
          <w:sz w:val="24"/>
          <w:szCs w:val="24"/>
        </w:rPr>
        <w:t>11</w:t>
      </w:r>
      <w:r w:rsidR="006C40A7" w:rsidRPr="006F7F10">
        <w:rPr>
          <w:rFonts w:ascii="Cambria" w:hAnsi="Cambria"/>
          <w:b/>
          <w:bCs/>
          <w:i/>
          <w:iCs/>
          <w:sz w:val="24"/>
          <w:szCs w:val="24"/>
        </w:rPr>
        <w:t xml:space="preserve"> </w:t>
      </w:r>
      <w:r w:rsidRPr="006F7F10">
        <w:rPr>
          <w:rFonts w:ascii="Cambria" w:hAnsi="Cambria"/>
          <w:b/>
          <w:bCs/>
          <w:i/>
          <w:iCs/>
          <w:sz w:val="24"/>
          <w:szCs w:val="24"/>
        </w:rPr>
        <w:t xml:space="preserve">DE </w:t>
      </w:r>
      <w:r w:rsidR="00F7708A" w:rsidRPr="006F7F10">
        <w:rPr>
          <w:rFonts w:ascii="Cambria" w:hAnsi="Cambria"/>
          <w:b/>
          <w:bCs/>
          <w:i/>
          <w:iCs/>
          <w:sz w:val="24"/>
          <w:szCs w:val="24"/>
        </w:rPr>
        <w:t xml:space="preserve">MARÇO </w:t>
      </w:r>
      <w:r w:rsidRPr="006F7F10">
        <w:rPr>
          <w:rFonts w:ascii="Cambria" w:hAnsi="Cambria"/>
          <w:b/>
          <w:bCs/>
          <w:i/>
          <w:iCs/>
          <w:sz w:val="24"/>
          <w:szCs w:val="24"/>
        </w:rPr>
        <w:t>DE 20</w:t>
      </w:r>
      <w:r w:rsidR="00D3710A" w:rsidRPr="006F7F10">
        <w:rPr>
          <w:rFonts w:ascii="Cambria" w:hAnsi="Cambria"/>
          <w:b/>
          <w:bCs/>
          <w:i/>
          <w:iCs/>
          <w:sz w:val="24"/>
          <w:szCs w:val="24"/>
        </w:rPr>
        <w:t>2</w:t>
      </w:r>
      <w:r w:rsidR="00283866" w:rsidRPr="006F7F10">
        <w:rPr>
          <w:rFonts w:ascii="Cambria" w:hAnsi="Cambria"/>
          <w:b/>
          <w:bCs/>
          <w:i/>
          <w:iCs/>
          <w:sz w:val="24"/>
          <w:szCs w:val="24"/>
        </w:rPr>
        <w:t>5</w:t>
      </w:r>
      <w:r w:rsidRPr="006F7F10">
        <w:rPr>
          <w:rFonts w:ascii="Cambria" w:hAnsi="Cambria"/>
          <w:b/>
          <w:bCs/>
          <w:i/>
          <w:iCs/>
          <w:sz w:val="24"/>
          <w:szCs w:val="24"/>
        </w:rPr>
        <w:t xml:space="preserve">. </w:t>
      </w:r>
    </w:p>
    <w:p w14:paraId="2D03653B" w14:textId="77777777" w:rsidR="00463996" w:rsidRPr="006F7F1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3967F2" w:rsidRPr="006F7F10" w14:paraId="5C188484" w14:textId="77777777" w:rsidTr="00D13099">
        <w:trPr>
          <w:tblCellSpacing w:w="15" w:type="dxa"/>
        </w:trPr>
        <w:tc>
          <w:tcPr>
            <w:tcW w:w="10050" w:type="dxa"/>
            <w:vAlign w:val="bottom"/>
            <w:hideMark/>
          </w:tcPr>
          <w:p w14:paraId="764F5263" w14:textId="5BB1D1C8" w:rsidR="00701309" w:rsidRPr="006F7F10" w:rsidRDefault="00000000" w:rsidP="006F7F10">
            <w:pPr>
              <w:jc w:val="both"/>
              <w:rPr>
                <w:rFonts w:ascii="Cambria" w:hAnsi="Cambria"/>
                <w:i/>
                <w:iCs/>
              </w:rPr>
            </w:pPr>
            <w:r w:rsidRPr="006F7F10">
              <w:rPr>
                <w:rFonts w:ascii="Cambria" w:hAnsi="Cambria"/>
                <w:i/>
              </w:rPr>
              <w:t xml:space="preserve">Aos </w:t>
            </w:r>
            <w:r w:rsidR="009932DB" w:rsidRPr="006F7F10">
              <w:rPr>
                <w:rFonts w:ascii="Cambria" w:hAnsi="Cambria"/>
                <w:i/>
              </w:rPr>
              <w:t>onze</w:t>
            </w:r>
            <w:r w:rsidR="00F7708A" w:rsidRPr="006F7F10">
              <w:rPr>
                <w:rFonts w:ascii="Cambria" w:hAnsi="Cambria"/>
                <w:i/>
              </w:rPr>
              <w:t xml:space="preserve"> dias </w:t>
            </w:r>
            <w:r w:rsidRPr="006F7F10">
              <w:rPr>
                <w:rFonts w:ascii="Cambria" w:hAnsi="Cambria"/>
                <w:i/>
              </w:rPr>
              <w:t xml:space="preserve">do mês de </w:t>
            </w:r>
            <w:r w:rsidR="00F7708A" w:rsidRPr="006F7F10">
              <w:rPr>
                <w:rFonts w:ascii="Cambria" w:hAnsi="Cambria"/>
                <w:i/>
              </w:rPr>
              <w:t xml:space="preserve">março </w:t>
            </w:r>
            <w:r w:rsidRPr="006F7F10">
              <w:rPr>
                <w:rFonts w:ascii="Cambria" w:hAnsi="Cambria"/>
                <w:i/>
              </w:rPr>
              <w:t xml:space="preserve">de dois mil e vinte e </w:t>
            </w:r>
            <w:r w:rsidR="00283866" w:rsidRPr="006F7F10">
              <w:rPr>
                <w:rFonts w:ascii="Cambria" w:hAnsi="Cambria"/>
                <w:i/>
              </w:rPr>
              <w:t xml:space="preserve">cinco </w:t>
            </w:r>
            <w:r w:rsidRPr="006F7F10">
              <w:rPr>
                <w:rFonts w:ascii="Cambria" w:hAnsi="Cambria"/>
                <w:i/>
              </w:rPr>
              <w:t>reuniu-se a Câmara Municipal de Cordeirópolis no Plenário "Vereador Irio Alves"</w:t>
            </w:r>
            <w:r w:rsidR="006C40A7" w:rsidRPr="006F7F10">
              <w:rPr>
                <w:rFonts w:ascii="Cambria" w:hAnsi="Cambria"/>
                <w:i/>
              </w:rPr>
              <w:t>,</w:t>
            </w:r>
            <w:r w:rsidRPr="006F7F10">
              <w:rPr>
                <w:rFonts w:ascii="Cambria" w:hAnsi="Cambria"/>
                <w:i/>
              </w:rPr>
              <w:t xml:space="preserve"> do Edifício </w:t>
            </w:r>
            <w:r w:rsidR="006C40A7" w:rsidRPr="006F7F10">
              <w:rPr>
                <w:rFonts w:ascii="Cambria" w:hAnsi="Cambria"/>
                <w:i/>
              </w:rPr>
              <w:t>"</w:t>
            </w:r>
            <w:r w:rsidRPr="006F7F10">
              <w:rPr>
                <w:rFonts w:ascii="Cambria" w:hAnsi="Cambria"/>
                <w:i/>
              </w:rPr>
              <w:t>Dr. Cássio de Freitas Levy</w:t>
            </w:r>
            <w:r w:rsidR="006C40A7" w:rsidRPr="006F7F10">
              <w:rPr>
                <w:rFonts w:ascii="Cambria" w:hAnsi="Cambria"/>
                <w:i/>
              </w:rPr>
              <w:t>"</w:t>
            </w:r>
            <w:r w:rsidR="001B090F" w:rsidRPr="006F7F10">
              <w:rPr>
                <w:rFonts w:ascii="Cambria" w:hAnsi="Cambria"/>
                <w:i/>
              </w:rPr>
              <w:t>, a partir das dezenove horas</w:t>
            </w:r>
            <w:r w:rsidR="00B338E5" w:rsidRPr="006F7F10">
              <w:rPr>
                <w:rFonts w:ascii="Cambria" w:hAnsi="Cambria"/>
                <w:i/>
              </w:rPr>
              <w:t xml:space="preserve"> e </w:t>
            </w:r>
            <w:r w:rsidR="009932DB" w:rsidRPr="006F7F10">
              <w:rPr>
                <w:rFonts w:ascii="Cambria" w:hAnsi="Cambria"/>
                <w:i/>
              </w:rPr>
              <w:t>três</w:t>
            </w:r>
            <w:r w:rsidR="00283866" w:rsidRPr="006F7F10">
              <w:rPr>
                <w:rFonts w:ascii="Cambria" w:hAnsi="Cambria"/>
                <w:i/>
              </w:rPr>
              <w:t xml:space="preserve"> </w:t>
            </w:r>
            <w:r w:rsidR="006A319E" w:rsidRPr="006F7F10">
              <w:rPr>
                <w:rFonts w:ascii="Cambria" w:hAnsi="Cambria"/>
                <w:i/>
              </w:rPr>
              <w:t>minutos</w:t>
            </w:r>
            <w:r w:rsidR="001B090F" w:rsidRPr="006F7F10">
              <w:rPr>
                <w:rFonts w:ascii="Cambria" w:hAnsi="Cambria"/>
                <w:i/>
              </w:rPr>
              <w:t xml:space="preserve">, </w:t>
            </w:r>
            <w:r w:rsidRPr="006F7F10">
              <w:rPr>
                <w:rFonts w:ascii="Cambria" w:hAnsi="Cambria"/>
                <w:i/>
              </w:rPr>
              <w:t xml:space="preserve">para a realização da </w:t>
            </w:r>
            <w:r w:rsidR="009932DB" w:rsidRPr="006F7F10">
              <w:rPr>
                <w:rFonts w:ascii="Cambria" w:hAnsi="Cambria"/>
                <w:i/>
              </w:rPr>
              <w:t xml:space="preserve">sexta </w:t>
            </w:r>
            <w:r w:rsidRPr="006F7F10">
              <w:rPr>
                <w:rFonts w:ascii="Cambria" w:hAnsi="Cambria"/>
                <w:i/>
              </w:rPr>
              <w:t>sessão ordinária</w:t>
            </w:r>
            <w:r w:rsidR="001B090F" w:rsidRPr="006F7F10">
              <w:rPr>
                <w:rFonts w:ascii="Cambria" w:hAnsi="Cambria"/>
                <w:i/>
              </w:rPr>
              <w:t>,</w:t>
            </w:r>
            <w:r w:rsidR="006C40A7" w:rsidRPr="006F7F10">
              <w:rPr>
                <w:rFonts w:ascii="Cambria" w:hAnsi="Cambria"/>
                <w:i/>
              </w:rPr>
              <w:t xml:space="preserve"> </w:t>
            </w:r>
            <w:r w:rsidRPr="006F7F10">
              <w:rPr>
                <w:rFonts w:ascii="Cambria" w:hAnsi="Cambria"/>
                <w:i/>
              </w:rPr>
              <w:t xml:space="preserve">da </w:t>
            </w:r>
            <w:r w:rsidR="00283866" w:rsidRPr="006F7F10">
              <w:rPr>
                <w:rFonts w:ascii="Cambria" w:hAnsi="Cambria"/>
                <w:i/>
              </w:rPr>
              <w:t xml:space="preserve">primeira </w:t>
            </w:r>
            <w:r w:rsidRPr="006F7F10">
              <w:rPr>
                <w:rFonts w:ascii="Cambria" w:hAnsi="Cambria"/>
                <w:i/>
              </w:rPr>
              <w:t>sessão legislativa</w:t>
            </w:r>
            <w:r w:rsidR="001B090F" w:rsidRPr="006F7F10">
              <w:rPr>
                <w:rFonts w:ascii="Cambria" w:hAnsi="Cambria"/>
                <w:i/>
              </w:rPr>
              <w:t>,</w:t>
            </w:r>
            <w:r w:rsidRPr="006F7F10">
              <w:rPr>
                <w:rFonts w:ascii="Cambria" w:hAnsi="Cambria"/>
                <w:i/>
              </w:rPr>
              <w:t xml:space="preserve"> da décima oitava legislatura, sob a presidência do vereador </w:t>
            </w:r>
            <w:r w:rsidR="00283866" w:rsidRPr="006F7F10">
              <w:rPr>
                <w:rFonts w:ascii="Cambria" w:hAnsi="Cambria"/>
                <w:i/>
              </w:rPr>
              <w:t>Paulo César Morais de Oliveira</w:t>
            </w:r>
            <w:r w:rsidRPr="006F7F10">
              <w:rPr>
                <w:rFonts w:ascii="Cambria" w:hAnsi="Cambria"/>
                <w:i/>
              </w:rPr>
              <w:t>, sendo secretári</w:t>
            </w:r>
            <w:r w:rsidR="006A319E" w:rsidRPr="006F7F10">
              <w:rPr>
                <w:rFonts w:ascii="Cambria" w:hAnsi="Cambria"/>
                <w:i/>
              </w:rPr>
              <w:t>os o</w:t>
            </w:r>
            <w:r w:rsidRPr="006F7F10">
              <w:rPr>
                <w:rFonts w:ascii="Cambria" w:hAnsi="Cambria"/>
                <w:i/>
              </w:rPr>
              <w:t>s vereador</w:t>
            </w:r>
            <w:r w:rsidR="001E0C57" w:rsidRPr="006F7F10">
              <w:rPr>
                <w:rFonts w:ascii="Cambria" w:hAnsi="Cambria"/>
                <w:i/>
              </w:rPr>
              <w:t>e</w:t>
            </w:r>
            <w:r w:rsidRPr="006F7F10">
              <w:rPr>
                <w:rFonts w:ascii="Cambria" w:hAnsi="Cambria"/>
                <w:i/>
              </w:rPr>
              <w:t xml:space="preserve">s </w:t>
            </w:r>
            <w:r w:rsidR="00283866" w:rsidRPr="006F7F10">
              <w:rPr>
                <w:rFonts w:ascii="Cambria" w:hAnsi="Cambria"/>
                <w:i/>
              </w:rPr>
              <w:t xml:space="preserve">Valmir Sanches </w:t>
            </w:r>
            <w:r w:rsidRPr="006F7F10">
              <w:rPr>
                <w:rFonts w:ascii="Cambria" w:hAnsi="Cambria"/>
                <w:i/>
              </w:rPr>
              <w:t>e</w:t>
            </w:r>
            <w:r w:rsidR="00283866" w:rsidRPr="006F7F10">
              <w:rPr>
                <w:rFonts w:ascii="Cambria" w:hAnsi="Cambria"/>
                <w:i/>
              </w:rPr>
              <w:t xml:space="preserve"> Diego Fabiano de Oliveira</w:t>
            </w:r>
            <w:r w:rsidRPr="006F7F10">
              <w:rPr>
                <w:rFonts w:ascii="Cambria" w:hAnsi="Cambria"/>
                <w:i/>
              </w:rPr>
              <w:t xml:space="preserve">. Feita a verificação de presença, </w:t>
            </w:r>
            <w:r w:rsidR="00006179" w:rsidRPr="006F7F10">
              <w:rPr>
                <w:rFonts w:ascii="Cambria" w:hAnsi="Cambria"/>
                <w:i/>
              </w:rPr>
              <w:t xml:space="preserve">a ela responderam </w:t>
            </w:r>
            <w:r w:rsidRPr="006F7F10">
              <w:rPr>
                <w:rFonts w:ascii="Cambria" w:hAnsi="Cambria"/>
                <w:i/>
              </w:rPr>
              <w:t>os seguintes vereadores:</w:t>
            </w:r>
            <w:r w:rsidR="00283866" w:rsidRPr="006F7F10">
              <w:rPr>
                <w:rFonts w:ascii="Cambria" w:hAnsi="Cambria"/>
                <w:i/>
              </w:rPr>
              <w:t xml:space="preserve"> Deize Cristina Bettin Carron</w:t>
            </w:r>
            <w:r w:rsidRPr="006F7F10">
              <w:rPr>
                <w:rFonts w:ascii="Cambria" w:hAnsi="Cambria"/>
                <w:i/>
              </w:rPr>
              <w:t xml:space="preserve">, Diego Fabiano de Oliveira, </w:t>
            </w:r>
            <w:r w:rsidR="00283866" w:rsidRPr="006F7F10">
              <w:rPr>
                <w:rFonts w:ascii="Cambria" w:hAnsi="Cambria"/>
                <w:i/>
              </w:rPr>
              <w:t>José Antonio Brás da Silva</w:t>
            </w:r>
            <w:r w:rsidR="006C40A7" w:rsidRPr="006F7F10">
              <w:rPr>
                <w:rFonts w:ascii="Cambria" w:hAnsi="Cambria"/>
                <w:i/>
              </w:rPr>
              <w:t xml:space="preserve">, </w:t>
            </w:r>
            <w:r w:rsidRPr="006F7F10">
              <w:rPr>
                <w:rFonts w:ascii="Cambria" w:hAnsi="Cambria"/>
                <w:i/>
              </w:rPr>
              <w:t>Paulo César Morais de Oliveira</w:t>
            </w:r>
            <w:r w:rsidR="00283866" w:rsidRPr="006F7F10">
              <w:rPr>
                <w:rFonts w:ascii="Cambria" w:hAnsi="Cambria"/>
                <w:i/>
              </w:rPr>
              <w:t>, Rozimar Rodrigues de Oliveira, Sidnei Gâmbaro,</w:t>
            </w:r>
            <w:r w:rsidRPr="006F7F10">
              <w:rPr>
                <w:rFonts w:ascii="Cambria" w:hAnsi="Cambria"/>
                <w:i/>
              </w:rPr>
              <w:t xml:space="preserve"> </w:t>
            </w:r>
            <w:r w:rsidR="00283866" w:rsidRPr="006F7F10">
              <w:rPr>
                <w:rFonts w:ascii="Cambria" w:hAnsi="Cambria"/>
                <w:i/>
              </w:rPr>
              <w:t xml:space="preserve">Valmir Sanches </w:t>
            </w:r>
            <w:r w:rsidRPr="006F7F10">
              <w:rPr>
                <w:rFonts w:ascii="Cambria" w:hAnsi="Cambria"/>
                <w:i/>
              </w:rPr>
              <w:t>e</w:t>
            </w:r>
            <w:r w:rsidR="00283866" w:rsidRPr="006F7F10">
              <w:rPr>
                <w:rFonts w:ascii="Cambria" w:hAnsi="Cambria"/>
                <w:i/>
              </w:rPr>
              <w:t xml:space="preserve"> Vilson Natal Caleffi</w:t>
            </w:r>
            <w:r w:rsidR="00FD7A92" w:rsidRPr="006F7F10">
              <w:rPr>
                <w:rFonts w:ascii="Cambria" w:hAnsi="Cambria"/>
                <w:i/>
              </w:rPr>
              <w:t>, ausente o vereador José Antonio Rodrigues</w:t>
            </w:r>
            <w:r w:rsidR="00F7708A" w:rsidRPr="006F7F10">
              <w:rPr>
                <w:rFonts w:ascii="Cambria" w:hAnsi="Cambria"/>
                <w:i/>
              </w:rPr>
              <w:t xml:space="preserve">. </w:t>
            </w:r>
            <w:r w:rsidRPr="006F7F10">
              <w:rPr>
                <w:rFonts w:ascii="Cambria" w:hAnsi="Cambria"/>
                <w:i/>
              </w:rPr>
              <w:t xml:space="preserve">Havendo número legal, foi aberta a sessão. </w:t>
            </w:r>
            <w:r w:rsidR="00283866" w:rsidRPr="006F7F10">
              <w:rPr>
                <w:rFonts w:ascii="Cambria" w:hAnsi="Cambria"/>
                <w:i/>
              </w:rPr>
              <w:t xml:space="preserve">Na </w:t>
            </w:r>
            <w:r w:rsidR="00283866" w:rsidRPr="006F7F10">
              <w:rPr>
                <w:rFonts w:ascii="Cambria" w:hAnsi="Cambria"/>
                <w:b/>
                <w:bCs/>
                <w:i/>
              </w:rPr>
              <w:t xml:space="preserve">Ordem do Dia, </w:t>
            </w:r>
            <w:r w:rsidR="00283866" w:rsidRPr="006F7F10">
              <w:rPr>
                <w:rFonts w:ascii="Cambria" w:hAnsi="Cambria"/>
                <w:i/>
              </w:rPr>
              <w:t>estava prevista a deliberação das seguintes proposituras</w:t>
            </w:r>
            <w:r w:rsidR="009932DB" w:rsidRPr="006F7F10">
              <w:rPr>
                <w:rFonts w:ascii="Cambria" w:hAnsi="Cambria"/>
                <w:i/>
              </w:rPr>
              <w:t xml:space="preserve">: </w:t>
            </w:r>
            <w:r w:rsidR="00F7708A" w:rsidRPr="006F7F10">
              <w:rPr>
                <w:rFonts w:ascii="Cambria" w:hAnsi="Cambria"/>
                <w:b/>
                <w:bCs/>
                <w:i/>
              </w:rPr>
              <w:t xml:space="preserve">Projeto de Lei Complementar nº </w:t>
            </w:r>
            <w:r w:rsidR="009932DB" w:rsidRPr="006F7F10">
              <w:rPr>
                <w:rFonts w:ascii="Cambria" w:hAnsi="Cambria"/>
                <w:b/>
                <w:bCs/>
                <w:i/>
              </w:rPr>
              <w:t>3</w:t>
            </w:r>
            <w:r w:rsidR="00F7708A" w:rsidRPr="006F7F10">
              <w:rPr>
                <w:rFonts w:ascii="Cambria" w:hAnsi="Cambria"/>
                <w:b/>
                <w:bCs/>
                <w:i/>
              </w:rPr>
              <w:t>/2025,</w:t>
            </w:r>
            <w:r w:rsidR="00283866" w:rsidRPr="006F7F10">
              <w:rPr>
                <w:rFonts w:ascii="Cambria" w:hAnsi="Cambria"/>
                <w:i/>
              </w:rPr>
              <w:t xml:space="preserve"> </w:t>
            </w:r>
            <w:r w:rsidR="00F7708A" w:rsidRPr="006F7F10">
              <w:rPr>
                <w:rFonts w:ascii="Cambria" w:hAnsi="Cambria"/>
                <w:i/>
              </w:rPr>
              <w:t>do Executivo Municipal, que</w:t>
            </w:r>
            <w:r w:rsidR="009932DB" w:rsidRPr="006F7F10">
              <w:rPr>
                <w:rFonts w:ascii="Cambria" w:hAnsi="Cambria"/>
                <w:i/>
              </w:rPr>
              <w:t xml:space="preserve"> dispõe sobre a regularização de edificações de até 200 m2 no âmbito do Município de Cordeirópolis e dá outras providências.  Em discussão</w:t>
            </w:r>
            <w:r w:rsidR="00805906" w:rsidRPr="006F7F10">
              <w:rPr>
                <w:rFonts w:ascii="Cambria" w:hAnsi="Cambria"/>
                <w:i/>
              </w:rPr>
              <w:t xml:space="preserve">, Valmir Sanches fez sua saudação habitual; disse que o projeto foi elaborado pela Secretaria de Obras e Planejamento para regularização de projetos de até 200 m2, de construções que já foram feitas; disse que em 2021 foi feito um projeto semelhante que ajudou aqueles que menos ganham, dizendo que foi aumentado 50 m2, pois o de 150 m2 acabou por não regularizando construções de alguns beneficiários e o projeto atual abrange pessoas que precisam da documentação e que já tiveram despesas profissionais e com escrituras; assim, o Executivo atendendo a sua Indicação nº 54/2025, dizendo estar à disposição para esclarecimentos, pois o projeto beneficia aqueles que já foram aprovados e  não pagaram as multas anteriormente; falou que o projeto está dentro da técnica legislativa e atende às demandas da população, pedindo a aprovação para que a população seja beneficiada, deixando de gastar dinheiro com multas, utilizando com seus filhos, lazer da família ou melhorias na residência. Reafirmou estar disponível para esclarecimento de dúvidas. </w:t>
            </w:r>
            <w:r w:rsidR="009B27F4" w:rsidRPr="006F7F10">
              <w:rPr>
                <w:rFonts w:ascii="Cambria" w:hAnsi="Cambria"/>
                <w:i/>
              </w:rPr>
              <w:t>Em votação eletrônica, recebeu votos dos vereadores</w:t>
            </w:r>
            <w:r w:rsidR="00E7330A" w:rsidRPr="006F7F10">
              <w:rPr>
                <w:rFonts w:ascii="Cambria" w:hAnsi="Cambria"/>
                <w:i/>
              </w:rPr>
              <w:t xml:space="preserve"> Deize Cristina Bettin Carron, Diego Fabiano de Oliveira, José Antonio Brás da Silva, Rozimar Rodrigues de Oliveira, Sidnei Gâmbaro, Valmir Sanches e Vilson Natal Caleffi</w:t>
            </w:r>
            <w:r w:rsidR="009932DB" w:rsidRPr="006F7F10">
              <w:rPr>
                <w:rFonts w:ascii="Cambria" w:hAnsi="Cambria"/>
                <w:i/>
              </w:rPr>
              <w:t xml:space="preserve"> e foi aprovado</w:t>
            </w:r>
            <w:r w:rsidR="00F7708A" w:rsidRPr="006F7F10">
              <w:rPr>
                <w:rFonts w:ascii="Cambria" w:hAnsi="Cambria"/>
                <w:i/>
              </w:rPr>
              <w:t xml:space="preserve">. </w:t>
            </w:r>
            <w:r w:rsidR="00F7708A" w:rsidRPr="006F7F10">
              <w:rPr>
                <w:rFonts w:ascii="Cambria" w:hAnsi="Cambria"/>
                <w:b/>
                <w:bCs/>
                <w:i/>
              </w:rPr>
              <w:t xml:space="preserve">Projeto de Lei nº </w:t>
            </w:r>
            <w:r w:rsidR="009932DB" w:rsidRPr="006F7F10">
              <w:rPr>
                <w:rFonts w:ascii="Cambria" w:hAnsi="Cambria"/>
                <w:b/>
                <w:bCs/>
                <w:i/>
              </w:rPr>
              <w:t>1</w:t>
            </w:r>
            <w:r w:rsidR="00F7708A" w:rsidRPr="006F7F10">
              <w:rPr>
                <w:rFonts w:ascii="Cambria" w:hAnsi="Cambria"/>
                <w:b/>
                <w:bCs/>
                <w:i/>
              </w:rPr>
              <w:t xml:space="preserve">/2025, </w:t>
            </w:r>
            <w:r w:rsidR="00F7708A" w:rsidRPr="006F7F10">
              <w:rPr>
                <w:rFonts w:ascii="Cambria" w:hAnsi="Cambria"/>
                <w:i/>
              </w:rPr>
              <w:t>do</w:t>
            </w:r>
            <w:r w:rsidR="009932DB" w:rsidRPr="006F7F10">
              <w:rPr>
                <w:rFonts w:ascii="Cambria" w:hAnsi="Cambria"/>
                <w:i/>
              </w:rPr>
              <w:t xml:space="preserve">s vereadores Deize Cristina Bettin Carron, Sidnei Gâmbaro e Vilson Natal Caleffi, que institui no Município de Cordeirópolis o “Dia do Corredor de Rua”, no dia 9 de outubro. </w:t>
            </w:r>
            <w:r w:rsidR="00E7330A" w:rsidRPr="006F7F10">
              <w:rPr>
                <w:rFonts w:ascii="Cambria" w:hAnsi="Cambria"/>
                <w:i/>
              </w:rPr>
              <w:t>E</w:t>
            </w:r>
            <w:r w:rsidR="00F7708A" w:rsidRPr="006F7F10">
              <w:rPr>
                <w:rFonts w:ascii="Cambria" w:hAnsi="Cambria"/>
                <w:i/>
              </w:rPr>
              <w:t>m discussão</w:t>
            </w:r>
            <w:r w:rsidR="00E7330A" w:rsidRPr="006F7F10">
              <w:rPr>
                <w:rFonts w:ascii="Cambria" w:hAnsi="Cambria"/>
                <w:i/>
              </w:rPr>
              <w:t xml:space="preserve">, </w:t>
            </w:r>
            <w:r w:rsidR="00805906" w:rsidRPr="006F7F10">
              <w:rPr>
                <w:rFonts w:ascii="Cambria" w:hAnsi="Cambria"/>
                <w:i/>
              </w:rPr>
              <w:t xml:space="preserve">Vilson Caleffi disse que seu projeto tem </w:t>
            </w:r>
            <w:proofErr w:type="spellStart"/>
            <w:r w:rsidR="00805906" w:rsidRPr="006F7F10">
              <w:rPr>
                <w:rFonts w:ascii="Cambria" w:hAnsi="Cambria"/>
                <w:i/>
              </w:rPr>
              <w:t>por</w:t>
            </w:r>
            <w:proofErr w:type="spellEnd"/>
            <w:r w:rsidR="00805906" w:rsidRPr="006F7F10">
              <w:rPr>
                <w:rFonts w:ascii="Cambria" w:hAnsi="Cambria"/>
                <w:i/>
              </w:rPr>
              <w:t xml:space="preserve"> objetivo fomentar a prática esportiva, sendo que esta data foi escolhida por ser o “Dia do Atletismo”, principalmente após a pandemia aumentaram as atividades físicas, pedindo aos vereadores a sua aprovação. Valmir Sanches registrou a presença do Secretário de Obras e Planejamento no plenário, que irá participar da Tribuna Livre desta sessão. Parabenizou aos autores, dizendo que é suspeito, já que correu 15 anos em atletismo de rua, junto com Aldo </w:t>
            </w:r>
            <w:proofErr w:type="spellStart"/>
            <w:r w:rsidR="00805906" w:rsidRPr="006F7F10">
              <w:rPr>
                <w:rFonts w:ascii="Cambria" w:hAnsi="Cambria"/>
                <w:i/>
              </w:rPr>
              <w:t>Magrin</w:t>
            </w:r>
            <w:proofErr w:type="spellEnd"/>
            <w:r w:rsidR="00805906" w:rsidRPr="006F7F10">
              <w:rPr>
                <w:rFonts w:ascii="Cambria" w:hAnsi="Cambria"/>
                <w:i/>
              </w:rPr>
              <w:t xml:space="preserve"> e a família Castilho, integrantes da equipe da Secretaria Municipal de Esportes. Falou que tendo uma data, é interessante, pois todo mundo hoje </w:t>
            </w:r>
            <w:r w:rsidR="00FB519A" w:rsidRPr="006F7F10">
              <w:rPr>
                <w:rFonts w:ascii="Cambria" w:hAnsi="Cambria"/>
                <w:i/>
              </w:rPr>
              <w:t xml:space="preserve">está se exercitando e correndo, beneficiando a sociedade, falou que é muito bem vindo um dia para se comemorar junto, convidando aos vereadores a acompanhá-lo numa corrida. </w:t>
            </w:r>
            <w:r w:rsidR="00F7708A" w:rsidRPr="006F7F10">
              <w:rPr>
                <w:rFonts w:ascii="Cambria" w:hAnsi="Cambria"/>
                <w:i/>
              </w:rPr>
              <w:t xml:space="preserve">Em votação eletrônica, recebeu votos favoráveis dos vereadores Deize Cristina Bettin Carron, Diego Fabiano de Oliveira, José Antonio Brás da Silva, Rozimar Rodrigues de Oliveira, Sidnei Gâmbaro, Valmir Sanches e Vilson Natal Caleffi e foi aprovado. </w:t>
            </w:r>
            <w:r w:rsidR="009932DB" w:rsidRPr="006F7F10">
              <w:rPr>
                <w:rFonts w:ascii="Cambria" w:hAnsi="Cambria"/>
                <w:b/>
                <w:bCs/>
                <w:i/>
              </w:rPr>
              <w:t xml:space="preserve">Moção </w:t>
            </w:r>
            <w:r w:rsidR="00B474A5" w:rsidRPr="006F7F10">
              <w:rPr>
                <w:rFonts w:ascii="Cambria" w:hAnsi="Cambria"/>
                <w:b/>
                <w:bCs/>
                <w:i/>
              </w:rPr>
              <w:t xml:space="preserve">nº </w:t>
            </w:r>
            <w:r w:rsidR="009932DB" w:rsidRPr="006F7F10">
              <w:rPr>
                <w:rFonts w:ascii="Cambria" w:hAnsi="Cambria"/>
                <w:b/>
                <w:bCs/>
                <w:i/>
              </w:rPr>
              <w:t>3</w:t>
            </w:r>
            <w:r w:rsidR="00B474A5" w:rsidRPr="006F7F10">
              <w:rPr>
                <w:rFonts w:ascii="Cambria" w:hAnsi="Cambria"/>
                <w:b/>
                <w:bCs/>
                <w:i/>
              </w:rPr>
              <w:t xml:space="preserve">/2025, </w:t>
            </w:r>
            <w:r w:rsidR="00B474A5" w:rsidRPr="006F7F10">
              <w:rPr>
                <w:rFonts w:ascii="Cambria" w:hAnsi="Cambria"/>
                <w:i/>
              </w:rPr>
              <w:t xml:space="preserve">do vereador </w:t>
            </w:r>
            <w:r w:rsidR="009932DB" w:rsidRPr="006F7F10">
              <w:rPr>
                <w:rFonts w:ascii="Cambria" w:hAnsi="Cambria"/>
                <w:i/>
              </w:rPr>
              <w:t>Diego Fabiano de Oliveira</w:t>
            </w:r>
            <w:r w:rsidR="00B474A5" w:rsidRPr="006F7F10">
              <w:rPr>
                <w:rFonts w:ascii="Cambria" w:hAnsi="Cambria"/>
                <w:i/>
              </w:rPr>
              <w:t xml:space="preserve">, que </w:t>
            </w:r>
            <w:r w:rsidR="009932DB" w:rsidRPr="006F7F10">
              <w:rPr>
                <w:rFonts w:ascii="Cambria" w:hAnsi="Cambria"/>
                <w:i/>
              </w:rPr>
              <w:t>manifesta repúdio ao Veto nº 38/2024, que impõe a obrigatoriedade do beneficiário do BPC por incapacidade permanente, irreversível e irrecuperável a realizar exames periódicos</w:t>
            </w:r>
            <w:r w:rsidR="00B474A5" w:rsidRPr="006F7F10">
              <w:rPr>
                <w:rFonts w:ascii="Cambria" w:hAnsi="Cambria"/>
                <w:i/>
              </w:rPr>
              <w:t>. Em discussão</w:t>
            </w:r>
            <w:r w:rsidR="00FB519A" w:rsidRPr="006F7F10">
              <w:rPr>
                <w:rFonts w:ascii="Cambria" w:hAnsi="Cambria"/>
                <w:i/>
              </w:rPr>
              <w:t xml:space="preserve">, o autor fez sua saudação habitual, citando a presença da equipe da Secretaria Municipal de Obras e Planejamento; falou que foi procurado por Sônia Silva e Milena, que identificou, a pedido delas, que o PL 5332 foi aprovado em novembro de 2024, garantindo que estas pessoas só passem por perícia em situações de fraude e o veto está exigindo </w:t>
            </w:r>
            <w:r w:rsidR="00FB519A" w:rsidRPr="006F7F10">
              <w:rPr>
                <w:rFonts w:ascii="Cambria" w:hAnsi="Cambria"/>
                <w:i/>
              </w:rPr>
              <w:lastRenderedPageBreak/>
              <w:t xml:space="preserve">que os beneficiários sempre estejam comprovando a deficiência e isso gera constrangimento e dificuldades para as famílias, por ter que comprovar uma coisa que já está comprovada pelo INSS. Falou que estamos falando de 303 famílias na cidade que podem ser prejudicadas, e que no total recebem pouco mais de R$ 18 mil mensais, gerando um impacto de mais de R$ 5 milhões na cidade, ressaltando as dificuldades das famílias e pedindo aos vereadores a aprovação de sua moção para beneficiar as famílias da cidade e de todo o País. Reafirmou que é uma medida do governo federal, mas está pedindo apoio para dar dignidade e qualidade de vida para as pessoas, evitando exigir das famílias uma comprovação desnecessária, gerando um empecilho e dificuldades para elas. Valmir Sanches disse que apoia a medida, dizendo que o Presidente da República está acabando com o país e esta é mais uma de suas façanhas ao vetar o BPC de pessoas que necessitam, dizendo que a eleição é ano que vem e pedindo que os eleitores tirem “a corja” que está lá em cima. O Sr. Presidente </w:t>
            </w:r>
            <w:r w:rsidR="00AF49C4" w:rsidRPr="006F7F10">
              <w:rPr>
                <w:rFonts w:ascii="Cambria" w:hAnsi="Cambria"/>
                <w:i/>
              </w:rPr>
              <w:t xml:space="preserve">disse acompanhar sites da direita e da esquerda e se preocupar com gastos de R$ 17 bilhões para a Lei Rouanet, R$ 3,5 bilhões com propaganda, sem contar as gastanças de viagens, prejudicando os mais necessitados e que ficou irritado com a retirada, de uma forma desumana, pelo governo federal atual, das pensões para portadores de microcefalia, concedidas pela administração anterior, dizendo-se tristes pelas pessoas que apoiam esta medida; que não quer que as pessoas apoiem o ex-presidente Bolsonaro, mas que se manifestem contra estes abusos realizados com o nosso dinheiro, pois trabalhou quase cinco anos na Secretaria da Mulher e sabe que as pessoas realmente necessitam, dizendo esperar que as pessoas tenham a mesma energia do Carnaval quando forem cobrar seus representantes nas esferas municipal, estadual e federal, e que um país esqueça que Neymar está no Santos ou os próximos jogos de futebol e mudem seu olhar para a política, pois o Brasil é um país rico, com diversidade e que tem um futuro imenso, mas não pode ficar do jeito que está. </w:t>
            </w:r>
            <w:r w:rsidR="00B474A5" w:rsidRPr="006F7F10">
              <w:rPr>
                <w:rFonts w:ascii="Cambria" w:hAnsi="Cambria"/>
                <w:i/>
              </w:rPr>
              <w:t xml:space="preserve">Em votação eletrônica, recebeu votos favoráveis dos vereadores Deize Cristina Bettin Carron, Diego Fabiano de Oliveira, José Antonio Brás da Silva, Rozimar Rodrigues de Oliveira, Sidnei Gâmbaro, Valmir Sanches e Vilson Natal Caleffi e foi aprovado. </w:t>
            </w:r>
            <w:r w:rsidR="00C321CF" w:rsidRPr="006F7F10">
              <w:rPr>
                <w:rFonts w:ascii="Cambria" w:hAnsi="Cambria"/>
                <w:i/>
              </w:rPr>
              <w:t xml:space="preserve">Encerrada a </w:t>
            </w:r>
            <w:r w:rsidR="00C321CF" w:rsidRPr="006F7F10">
              <w:rPr>
                <w:rFonts w:ascii="Cambria" w:hAnsi="Cambria"/>
                <w:b/>
                <w:bCs/>
                <w:i/>
              </w:rPr>
              <w:t xml:space="preserve">Ordem do Dia, </w:t>
            </w:r>
            <w:r w:rsidR="00C321CF" w:rsidRPr="006F7F10">
              <w:rPr>
                <w:rFonts w:ascii="Cambria" w:hAnsi="Cambria"/>
                <w:i/>
              </w:rPr>
              <w:t>foi a</w:t>
            </w:r>
            <w:r w:rsidRPr="006F7F10">
              <w:rPr>
                <w:rFonts w:ascii="Cambria" w:hAnsi="Cambria"/>
                <w:i/>
              </w:rPr>
              <w:t xml:space="preserve">berto o </w:t>
            </w:r>
            <w:r w:rsidRPr="006F7F10">
              <w:rPr>
                <w:rFonts w:ascii="Cambria" w:hAnsi="Cambria"/>
                <w:b/>
                <w:i/>
              </w:rPr>
              <w:t>Expediente</w:t>
            </w:r>
            <w:r w:rsidRPr="006F7F10">
              <w:rPr>
                <w:rFonts w:ascii="Cambria" w:hAnsi="Cambria"/>
                <w:i/>
              </w:rPr>
              <w:t xml:space="preserve">, </w:t>
            </w:r>
            <w:r w:rsidR="0030372C" w:rsidRPr="006F7F10">
              <w:rPr>
                <w:rFonts w:ascii="Cambria" w:hAnsi="Cambria"/>
                <w:i/>
              </w:rPr>
              <w:t xml:space="preserve">onde inicialmente foi deliberada a ata da </w:t>
            </w:r>
            <w:r w:rsidR="009932DB" w:rsidRPr="006F7F10">
              <w:rPr>
                <w:rFonts w:ascii="Cambria" w:hAnsi="Cambria"/>
                <w:i/>
              </w:rPr>
              <w:t>5</w:t>
            </w:r>
            <w:r w:rsidR="0030372C" w:rsidRPr="006F7F10">
              <w:rPr>
                <w:rFonts w:ascii="Cambria" w:hAnsi="Cambria"/>
                <w:i/>
              </w:rPr>
              <w:t xml:space="preserve">ª sessão ordinária, realizada no último dia </w:t>
            </w:r>
            <w:r w:rsidR="009A7C0E" w:rsidRPr="006F7F10">
              <w:rPr>
                <w:rFonts w:ascii="Cambria" w:hAnsi="Cambria"/>
                <w:i/>
              </w:rPr>
              <w:t>6</w:t>
            </w:r>
            <w:r w:rsidR="0030372C" w:rsidRPr="006F7F10">
              <w:rPr>
                <w:rFonts w:ascii="Cambria" w:hAnsi="Cambria"/>
                <w:i/>
              </w:rPr>
              <w:t>, sendo aprovada pela unanimidade dos votantes. F</w:t>
            </w:r>
            <w:r w:rsidRPr="006F7F10">
              <w:rPr>
                <w:rFonts w:ascii="Cambria" w:hAnsi="Cambria"/>
                <w:i/>
              </w:rPr>
              <w:t>o</w:t>
            </w:r>
            <w:r w:rsidR="006A319E" w:rsidRPr="006F7F10">
              <w:rPr>
                <w:rFonts w:ascii="Cambria" w:hAnsi="Cambria"/>
                <w:i/>
              </w:rPr>
              <w:t>ram recebidas as seguintes proposituras:</w:t>
            </w:r>
            <w:r w:rsidR="00B474A5" w:rsidRPr="006F7F10">
              <w:rPr>
                <w:rFonts w:ascii="Cambria" w:hAnsi="Cambria"/>
                <w:i/>
              </w:rPr>
              <w:t xml:space="preserve"> </w:t>
            </w:r>
            <w:r w:rsidR="009932DB" w:rsidRPr="006F7F10">
              <w:rPr>
                <w:rFonts w:ascii="Cambria" w:hAnsi="Cambria"/>
                <w:b/>
                <w:bCs/>
                <w:i/>
              </w:rPr>
              <w:t xml:space="preserve">Indicações nº 231 e 232, 244 a 250/2025, </w:t>
            </w:r>
            <w:r w:rsidR="009932DB" w:rsidRPr="006F7F10">
              <w:rPr>
                <w:rFonts w:ascii="Cambria" w:hAnsi="Cambria"/>
                <w:i/>
              </w:rPr>
              <w:t xml:space="preserve">do vereador Rozimar Rodrigues de Oliveira, que solicita instalação de bebedouro e ventiladores no CEI Maria Minatel; construção de galeria na Rua </w:t>
            </w:r>
            <w:proofErr w:type="spellStart"/>
            <w:r w:rsidR="009932DB" w:rsidRPr="006F7F10">
              <w:rPr>
                <w:rFonts w:ascii="Cambria" w:hAnsi="Cambria"/>
                <w:i/>
              </w:rPr>
              <w:t>Cyriaco</w:t>
            </w:r>
            <w:proofErr w:type="spellEnd"/>
            <w:r w:rsidR="009932DB" w:rsidRPr="006F7F10">
              <w:rPr>
                <w:rFonts w:ascii="Cambria" w:hAnsi="Cambria"/>
                <w:i/>
              </w:rPr>
              <w:t xml:space="preserve"> </w:t>
            </w:r>
            <w:proofErr w:type="spellStart"/>
            <w:r w:rsidR="009932DB" w:rsidRPr="006F7F10">
              <w:rPr>
                <w:rFonts w:ascii="Cambria" w:hAnsi="Cambria"/>
                <w:i/>
              </w:rPr>
              <w:t>Jorente</w:t>
            </w:r>
            <w:proofErr w:type="spellEnd"/>
            <w:r w:rsidR="009932DB" w:rsidRPr="006F7F10">
              <w:rPr>
                <w:rFonts w:ascii="Cambria" w:hAnsi="Cambria"/>
                <w:i/>
              </w:rPr>
              <w:t xml:space="preserve">, entre os bairros Jardim Cordeiro e Jardim Cordeiro II; instalação de indicadores luminosos de entrada e saída de veículos na emergência do hospital e no setor de ambulâncias; instalação de portas automáticas nas quatro vans utilizadas para o transporte de pacientes </w:t>
            </w:r>
            <w:r w:rsidR="00781A5D" w:rsidRPr="006F7F10">
              <w:rPr>
                <w:rFonts w:ascii="Cambria" w:hAnsi="Cambria"/>
                <w:i/>
              </w:rPr>
              <w:t xml:space="preserve">e da máquina de lavar de alta pressão já existente e de novos compressores de ar para limpeza dos veículos da Saúde, ambas </w:t>
            </w:r>
            <w:r w:rsidR="009932DB" w:rsidRPr="006F7F10">
              <w:rPr>
                <w:rFonts w:ascii="Cambria" w:hAnsi="Cambria"/>
                <w:i/>
              </w:rPr>
              <w:t xml:space="preserve">no Setor de Ambulâncias; instalação de tartarugas na faixa central da Rua dos Lírios, próximo à rotatória da Avenida Presidente Vargas, </w:t>
            </w:r>
            <w:r w:rsidR="00781A5D" w:rsidRPr="006F7F10">
              <w:rPr>
                <w:rFonts w:ascii="Cambria" w:hAnsi="Cambria"/>
                <w:i/>
              </w:rPr>
              <w:t xml:space="preserve">limpeza e capinação do mato no Centro Esportivo e manutenção da iluminação com substituição da lâmpada existente na Rua dos Gerânios, todos no Jardim Eldorado. </w:t>
            </w:r>
            <w:r w:rsidR="00781A5D" w:rsidRPr="006F7F10">
              <w:rPr>
                <w:rFonts w:ascii="Cambria" w:hAnsi="Cambria"/>
                <w:b/>
                <w:bCs/>
                <w:i/>
              </w:rPr>
              <w:t xml:space="preserve">Indicações nº 233 a 239 e 241/2025, </w:t>
            </w:r>
            <w:r w:rsidR="00781A5D" w:rsidRPr="006F7F10">
              <w:rPr>
                <w:rFonts w:ascii="Cambria" w:hAnsi="Cambria"/>
                <w:i/>
              </w:rPr>
              <w:t xml:space="preserve">do vereador Paulo Cesar Morais de Oliveira, que solicita serviços de tapa buraco na Rua São João Evangelista, 788, Jardim Paraty e na Rua </w:t>
            </w:r>
            <w:proofErr w:type="spellStart"/>
            <w:r w:rsidR="00781A5D" w:rsidRPr="006F7F10">
              <w:rPr>
                <w:rFonts w:ascii="Cambria" w:hAnsi="Cambria"/>
                <w:i/>
              </w:rPr>
              <w:t>Uardi</w:t>
            </w:r>
            <w:proofErr w:type="spellEnd"/>
            <w:r w:rsidR="00781A5D" w:rsidRPr="006F7F10">
              <w:rPr>
                <w:rFonts w:ascii="Cambria" w:hAnsi="Cambria"/>
                <w:i/>
              </w:rPr>
              <w:t xml:space="preserve"> Abrahão de Campos Toledo, 174, no Jardim Progresso; instalação de parquinho infantil e academia ao ar livre no Jardim do Bosque; reforço na sinalização de solo e instalação de parquinho, além de conclusão na troca da iluminação pública por lâmpadas de LED, todos no jardim Florença; reforço na sinalização de solo da Vila </w:t>
            </w:r>
            <w:proofErr w:type="spellStart"/>
            <w:r w:rsidR="00781A5D" w:rsidRPr="006F7F10">
              <w:rPr>
                <w:rFonts w:ascii="Cambria" w:hAnsi="Cambria"/>
                <w:i/>
              </w:rPr>
              <w:t>Boteon</w:t>
            </w:r>
            <w:proofErr w:type="spellEnd"/>
            <w:r w:rsidR="00781A5D" w:rsidRPr="006F7F10">
              <w:rPr>
                <w:rFonts w:ascii="Cambria" w:hAnsi="Cambria"/>
                <w:i/>
              </w:rPr>
              <w:t xml:space="preserve">. </w:t>
            </w:r>
            <w:r w:rsidR="00781A5D" w:rsidRPr="006F7F10">
              <w:rPr>
                <w:rFonts w:ascii="Cambria" w:hAnsi="Cambria"/>
                <w:b/>
                <w:bCs/>
                <w:i/>
              </w:rPr>
              <w:t xml:space="preserve">Indicação nº 240/2025, </w:t>
            </w:r>
            <w:r w:rsidR="00781A5D" w:rsidRPr="006F7F10">
              <w:rPr>
                <w:rFonts w:ascii="Cambria" w:hAnsi="Cambria"/>
                <w:i/>
              </w:rPr>
              <w:t xml:space="preserve">do vereador Valmir Sanches, que solicita limpeza da Praça Paschoal Mendes, na Vila Nossa Senhora Aparecida, bem como manutenção nas mesas e bancos quebrados. </w:t>
            </w:r>
            <w:r w:rsidR="00781A5D" w:rsidRPr="006F7F10">
              <w:rPr>
                <w:rFonts w:ascii="Cambria" w:hAnsi="Cambria"/>
                <w:b/>
                <w:bCs/>
                <w:i/>
              </w:rPr>
              <w:t xml:space="preserve">Indicações nº 242 e 243/2025, </w:t>
            </w:r>
            <w:r w:rsidR="00781A5D" w:rsidRPr="006F7F10">
              <w:rPr>
                <w:rFonts w:ascii="Cambria" w:hAnsi="Cambria"/>
                <w:i/>
              </w:rPr>
              <w:t xml:space="preserve">do vereador Sidnei Gâmbaro, que solicita estudo para retirada da placa “Proibido Estacionar” na Rua Armando </w:t>
            </w:r>
            <w:proofErr w:type="spellStart"/>
            <w:r w:rsidR="00781A5D" w:rsidRPr="006F7F10">
              <w:rPr>
                <w:rFonts w:ascii="Cambria" w:hAnsi="Cambria"/>
                <w:i/>
              </w:rPr>
              <w:t>Bacochina</w:t>
            </w:r>
            <w:proofErr w:type="spellEnd"/>
            <w:r w:rsidR="00781A5D" w:rsidRPr="006F7F10">
              <w:rPr>
                <w:rFonts w:ascii="Cambria" w:hAnsi="Cambria"/>
                <w:i/>
              </w:rPr>
              <w:t xml:space="preserve">, por solicitação de moradores e limpeza do terreno próximo ao Restaurante da </w:t>
            </w:r>
            <w:proofErr w:type="spellStart"/>
            <w:r w:rsidR="00781A5D" w:rsidRPr="006F7F10">
              <w:rPr>
                <w:rFonts w:ascii="Cambria" w:hAnsi="Cambria"/>
                <w:i/>
              </w:rPr>
              <w:t>Solideia</w:t>
            </w:r>
            <w:proofErr w:type="spellEnd"/>
            <w:r w:rsidR="00781A5D" w:rsidRPr="006F7F10">
              <w:rPr>
                <w:rFonts w:ascii="Cambria" w:hAnsi="Cambria"/>
                <w:i/>
              </w:rPr>
              <w:t xml:space="preserve">. </w:t>
            </w:r>
            <w:r w:rsidR="00781A5D" w:rsidRPr="006F7F10">
              <w:rPr>
                <w:rFonts w:ascii="Cambria" w:hAnsi="Cambria"/>
                <w:b/>
                <w:bCs/>
                <w:i/>
              </w:rPr>
              <w:t xml:space="preserve">Indicações nº 251 a 253/2025, </w:t>
            </w:r>
            <w:r w:rsidR="00781A5D" w:rsidRPr="006F7F10">
              <w:rPr>
                <w:rFonts w:ascii="Cambria" w:hAnsi="Cambria"/>
                <w:i/>
              </w:rPr>
              <w:t xml:space="preserve">do vereador Vilson Natal Caleffi, que solicita tapa buraco na Rua Visconde do Rio Branco, na altura do nº 789, no Jardim Jafet e na Rua Pedro Betti, na altura do nº 100, no Bairro do Cascalho e pintura de lombada </w:t>
            </w:r>
            <w:r w:rsidR="00781A5D" w:rsidRPr="006F7F10">
              <w:rPr>
                <w:rFonts w:ascii="Cambria" w:hAnsi="Cambria"/>
                <w:i/>
              </w:rPr>
              <w:lastRenderedPageBreak/>
              <w:t xml:space="preserve">na Rodovia Constante Peruchi, altura do nº 4.160, no mesmo bairro. </w:t>
            </w:r>
            <w:r w:rsidR="009A7C0E" w:rsidRPr="006F7F10">
              <w:rPr>
                <w:rFonts w:ascii="Cambria" w:hAnsi="Cambria"/>
                <w:b/>
                <w:bCs/>
                <w:i/>
              </w:rPr>
              <w:t xml:space="preserve">Indicações nº 254 a 258/2025, </w:t>
            </w:r>
            <w:r w:rsidR="009A7C0E" w:rsidRPr="006F7F10">
              <w:rPr>
                <w:rFonts w:ascii="Cambria" w:hAnsi="Cambria"/>
                <w:i/>
              </w:rPr>
              <w:t xml:space="preserve">do vereador Diego Fabiano de Oliveira, que solicita novo sistema de recebimento de currículos no PAT, fornecimento de lanches aos alunos da faculdade municipal, corte de mato alto e manutenção nos aparelhos da academia ao ar livre na Praça Sisto Ferranti, no Jardim Lise e limpeza e manutenção do mato alto nas redondezas da passarela do Jardim Cordeiro. </w:t>
            </w:r>
            <w:r w:rsidR="00BA23B5" w:rsidRPr="006F7F10">
              <w:rPr>
                <w:rFonts w:asciiTheme="majorHAnsi" w:hAnsiTheme="majorHAnsi"/>
                <w:b/>
                <w:i/>
              </w:rPr>
              <w:t xml:space="preserve">Moção nº </w:t>
            </w:r>
            <w:r w:rsidR="009A7C0E" w:rsidRPr="006F7F10">
              <w:rPr>
                <w:rFonts w:asciiTheme="majorHAnsi" w:hAnsiTheme="majorHAnsi"/>
                <w:b/>
                <w:i/>
              </w:rPr>
              <w:t>5</w:t>
            </w:r>
            <w:r w:rsidR="00BA23B5" w:rsidRPr="006F7F10">
              <w:rPr>
                <w:rFonts w:asciiTheme="majorHAnsi" w:hAnsiTheme="majorHAnsi"/>
                <w:b/>
                <w:i/>
              </w:rPr>
              <w:t xml:space="preserve">/2025, </w:t>
            </w:r>
            <w:r w:rsidR="00BA23B5" w:rsidRPr="006F7F10">
              <w:rPr>
                <w:rFonts w:asciiTheme="majorHAnsi" w:hAnsiTheme="majorHAnsi"/>
                <w:bCs/>
                <w:i/>
              </w:rPr>
              <w:t xml:space="preserve">do vereador </w:t>
            </w:r>
            <w:r w:rsidR="009A7C0E" w:rsidRPr="006F7F10">
              <w:rPr>
                <w:rFonts w:asciiTheme="majorHAnsi" w:hAnsiTheme="majorHAnsi"/>
                <w:bCs/>
                <w:i/>
              </w:rPr>
              <w:t xml:space="preserve">Paulo Cesar Morais </w:t>
            </w:r>
            <w:r w:rsidR="00BA23B5" w:rsidRPr="006F7F10">
              <w:rPr>
                <w:rFonts w:asciiTheme="majorHAnsi" w:hAnsiTheme="majorHAnsi"/>
                <w:bCs/>
                <w:i/>
              </w:rPr>
              <w:t>de Oliveira, que</w:t>
            </w:r>
            <w:r w:rsidR="009A7C0E" w:rsidRPr="006F7F10">
              <w:rPr>
                <w:rFonts w:asciiTheme="majorHAnsi" w:hAnsiTheme="majorHAnsi"/>
                <w:bCs/>
                <w:i/>
              </w:rPr>
              <w:t xml:space="preserve"> propõe voto de congratulações ao Sr. Gilson da Silva Pupo Azevedo (Frei Gilson) pela sua atuação na evangelização e no fortalecimento da fé cristã, tornando-se uma referência espiritual para milhões de brasileiros. N</w:t>
            </w:r>
            <w:r w:rsidR="00F7708A" w:rsidRPr="006F7F10">
              <w:rPr>
                <w:rFonts w:asciiTheme="majorHAnsi" w:hAnsiTheme="majorHAnsi"/>
                <w:bCs/>
                <w:i/>
              </w:rPr>
              <w:t xml:space="preserve">a </w:t>
            </w:r>
            <w:r w:rsidR="00165456" w:rsidRPr="006F7F10">
              <w:rPr>
                <w:rFonts w:asciiTheme="majorHAnsi" w:hAnsiTheme="majorHAnsi"/>
                <w:b/>
                <w:bCs/>
                <w:i/>
              </w:rPr>
              <w:t>Tribuna Livre</w:t>
            </w:r>
            <w:r w:rsidR="009A7C0E" w:rsidRPr="006F7F10">
              <w:rPr>
                <w:rFonts w:asciiTheme="majorHAnsi" w:hAnsiTheme="majorHAnsi"/>
                <w:b/>
                <w:bCs/>
                <w:i/>
              </w:rPr>
              <w:t xml:space="preserve">, </w:t>
            </w:r>
            <w:r w:rsidR="009A7C0E" w:rsidRPr="006F7F10">
              <w:rPr>
                <w:rFonts w:asciiTheme="majorHAnsi" w:hAnsiTheme="majorHAnsi"/>
                <w:i/>
              </w:rPr>
              <w:t xml:space="preserve">compareceu, a convite da Presidência, o Secretário Municipal de Obras e Planejamento, </w:t>
            </w:r>
            <w:r w:rsidR="00D52B7B" w:rsidRPr="006F7F10">
              <w:rPr>
                <w:rFonts w:asciiTheme="majorHAnsi" w:hAnsiTheme="majorHAnsi"/>
                <w:i/>
              </w:rPr>
              <w:t xml:space="preserve">Leônidas Augusto Siqueira de Souza, </w:t>
            </w:r>
            <w:r w:rsidR="009A7C0E" w:rsidRPr="006F7F10">
              <w:rPr>
                <w:rFonts w:asciiTheme="majorHAnsi" w:hAnsiTheme="majorHAnsi"/>
                <w:i/>
              </w:rPr>
              <w:t xml:space="preserve">para falar sobre obras em execução e planejamento no Município, em especial as relacionadas à água. </w:t>
            </w:r>
            <w:r w:rsidR="00AF49C4" w:rsidRPr="006F7F10">
              <w:rPr>
                <w:rFonts w:asciiTheme="majorHAnsi" w:hAnsiTheme="majorHAnsi"/>
                <w:i/>
              </w:rPr>
              <w:t xml:space="preserve">O participante agradeceu ao convite, </w:t>
            </w:r>
            <w:r w:rsidR="00D52B7B" w:rsidRPr="006F7F10">
              <w:rPr>
                <w:rFonts w:asciiTheme="majorHAnsi" w:hAnsiTheme="majorHAnsi"/>
                <w:i/>
              </w:rPr>
              <w:t xml:space="preserve">dizendo que estamos vivendo um momento de desinformação, especialmente a fake </w:t>
            </w:r>
            <w:proofErr w:type="spellStart"/>
            <w:r w:rsidR="00D52B7B" w:rsidRPr="006F7F10">
              <w:rPr>
                <w:rFonts w:asciiTheme="majorHAnsi" w:hAnsiTheme="majorHAnsi"/>
                <w:i/>
              </w:rPr>
              <w:t>news</w:t>
            </w:r>
            <w:proofErr w:type="spellEnd"/>
            <w:r w:rsidR="00D52B7B" w:rsidRPr="006F7F10">
              <w:rPr>
                <w:rFonts w:asciiTheme="majorHAnsi" w:hAnsiTheme="majorHAnsi"/>
                <w:i/>
              </w:rPr>
              <w:t xml:space="preserve"> publicada por uma empresa de jornalismo, o que está gerando pânico nas pessoas mais simples, lembrando que o mesmo veículo pediu informações, recebeu resposta, pois os medicamentos pararam de ser comprados em outubro do ano passado e a Prefeita precisou fazer uma renegociação de quase R$ 500 mil para não interromper o fornecimento, ressaltando que a informação disseminada pelo portal é mentirosa, pois os medicamentos continuarão a ser fornecidos e está sendo reavaliada a lista de medicamentos do </w:t>
            </w:r>
            <w:proofErr w:type="spellStart"/>
            <w:r w:rsidR="00D52B7B" w:rsidRPr="006F7F10">
              <w:rPr>
                <w:rFonts w:asciiTheme="majorHAnsi" w:hAnsiTheme="majorHAnsi"/>
                <w:i/>
              </w:rPr>
              <w:t>Remume</w:t>
            </w:r>
            <w:proofErr w:type="spellEnd"/>
            <w:r w:rsidR="00D52B7B" w:rsidRPr="006F7F10">
              <w:rPr>
                <w:rFonts w:asciiTheme="majorHAnsi" w:hAnsiTheme="majorHAnsi"/>
                <w:i/>
              </w:rPr>
              <w:t xml:space="preserve">, sem interrupção na distribuição. Falou que está se manifestando pelo fato de ficar indignado com a notícia, pois está trabalhando para colocar a casa em ordem e fazer a cidade </w:t>
            </w:r>
            <w:proofErr w:type="gramStart"/>
            <w:r w:rsidR="00D52B7B" w:rsidRPr="006F7F10">
              <w:rPr>
                <w:rFonts w:asciiTheme="majorHAnsi" w:hAnsiTheme="majorHAnsi"/>
                <w:i/>
              </w:rPr>
              <w:t>andar, manifestando</w:t>
            </w:r>
            <w:proofErr w:type="gramEnd"/>
            <w:r w:rsidR="00D52B7B" w:rsidRPr="006F7F10">
              <w:rPr>
                <w:rFonts w:asciiTheme="majorHAnsi" w:hAnsiTheme="majorHAnsi"/>
                <w:i/>
              </w:rPr>
              <w:t xml:space="preserve"> seu protesto com os ditos “jornalistas” e que causam desinformação e pânico sem necessidade. Falou sobre as ações que tomou nestes sessenta dias na sua Secretaria, que estava desorganizada, sem documentos para dar andamento aos processos, tendo que reorganizar o local; agradeceu a ajuda do vereador Valmir pela ajuda e experiência, dizendo que está implantando o “projeto simplificado” para beneficiar os cidadãos e os engenheiros, bem como o seu próprio departamento, sendo que o decreto estará pronto em quinze dias, implantando o alvará provisório, pois atualmente demora para aprovar o projeto, e com isso as pessoas começam as obras irregularmente, </w:t>
            </w:r>
            <w:r w:rsidR="00D52B7B" w:rsidRPr="006F7F10">
              <w:rPr>
                <w:rFonts w:asciiTheme="majorHAnsi" w:hAnsiTheme="majorHAnsi"/>
                <w:i/>
              </w:rPr>
              <w:t xml:space="preserve">e </w:t>
            </w:r>
            <w:r w:rsidR="00D52B7B" w:rsidRPr="006F7F10">
              <w:rPr>
                <w:rFonts w:asciiTheme="majorHAnsi" w:hAnsiTheme="majorHAnsi"/>
                <w:i/>
              </w:rPr>
              <w:t xml:space="preserve">depois </w:t>
            </w:r>
            <w:r w:rsidR="00D52B7B" w:rsidRPr="006F7F10">
              <w:rPr>
                <w:rFonts w:asciiTheme="majorHAnsi" w:hAnsiTheme="majorHAnsi"/>
                <w:i/>
              </w:rPr>
              <w:t>os fiscais multam</w:t>
            </w:r>
            <w:r w:rsidR="00D52B7B" w:rsidRPr="006F7F10">
              <w:rPr>
                <w:rFonts w:asciiTheme="majorHAnsi" w:hAnsiTheme="majorHAnsi"/>
                <w:i/>
              </w:rPr>
              <w:t xml:space="preserve">, tendo que pedir água e energia para o vizinho, </w:t>
            </w:r>
            <w:r w:rsidR="00D52B7B" w:rsidRPr="006F7F10">
              <w:rPr>
                <w:rFonts w:asciiTheme="majorHAnsi" w:hAnsiTheme="majorHAnsi"/>
                <w:i/>
              </w:rPr>
              <w:t>com reclamações de pessoas que não recebem pelo empréstimo</w:t>
            </w:r>
            <w:r w:rsidR="00734EF0" w:rsidRPr="006F7F10">
              <w:rPr>
                <w:rFonts w:asciiTheme="majorHAnsi" w:hAnsiTheme="majorHAnsi"/>
                <w:i/>
              </w:rPr>
              <w:t xml:space="preserve"> e por isso está criando medidas para aprovação dos projetos, facilitando para o profissional e para a Prefeitura; que está implementando o “alvará provisório”, que será liberado por 60 a 90 dias para começar a obra e pedir ligações de água e energia, evitando autuações a cidadãos prejudicados por esta demora; falou que também irá implantar um projeto específico para a Caixa Econômica Federal, para evitar que os processos sejam reiniciados, o que está dificultando construções por meio de financiamento ou construção e aquisição. Falou que há trinta anos havia um só funcionário no departamento de cadastro e que recebia críticas dos outros departamentos e é necessário agilizar o processo mediante a criação de um departamento próprio, com funcionários e um sistema moderno de geoprocessamento, onde todas as casas serão cadastradas, agilizando a aprovação dos projetos e que será integrado a outras secretarias, sendo abastecido com outras informações, como os CPFs de residentes, integrando-se com a Saúde e permitindo, por exemplo, saber onde estão os maiores focos de dengue na cidade, agilizando a tomada de decisão, abrangendo também a Educação e a Defesa Civil. Falou que fez uma reunião na CEF em Piracicaba, onde foi informado que está recebendo </w:t>
            </w:r>
            <w:r w:rsidR="00467E65" w:rsidRPr="006F7F10">
              <w:rPr>
                <w:rFonts w:asciiTheme="majorHAnsi" w:hAnsiTheme="majorHAnsi"/>
                <w:i/>
              </w:rPr>
              <w:t>a maior quantia em investimentos</w:t>
            </w:r>
            <w:r w:rsidR="00734EF0" w:rsidRPr="006F7F10">
              <w:rPr>
                <w:rFonts w:asciiTheme="majorHAnsi" w:hAnsiTheme="majorHAnsi"/>
                <w:i/>
              </w:rPr>
              <w:t xml:space="preserve"> das 49 cidades abrangidas pela regional</w:t>
            </w:r>
            <w:r w:rsidR="00467E65" w:rsidRPr="006F7F10">
              <w:rPr>
                <w:rFonts w:asciiTheme="majorHAnsi" w:hAnsiTheme="majorHAnsi"/>
                <w:i/>
              </w:rPr>
              <w:t xml:space="preserve">, no valor de R$ 150 milhões e que deve ser feita em três anos, o Anel Viário que queremos começar ainda esse mês e que irá melhorar a mobilidade urbana da cidade, pois não é só ligar para o responsável e pedir para começar a obra; que está bem avançado o processo licitatório de construção da UBS do Jardim Paraíso, que deverá ser publicado entre abril e maio e a obra deverá começar ainda neste ano; disse que serão instalados painéis </w:t>
            </w:r>
            <w:proofErr w:type="spellStart"/>
            <w:r w:rsidR="00467E65" w:rsidRPr="006F7F10">
              <w:rPr>
                <w:rFonts w:asciiTheme="majorHAnsi" w:hAnsiTheme="majorHAnsi"/>
                <w:i/>
              </w:rPr>
              <w:t>eletrovoltaicos</w:t>
            </w:r>
            <w:proofErr w:type="spellEnd"/>
            <w:r w:rsidR="00467E65" w:rsidRPr="006F7F10">
              <w:rPr>
                <w:rFonts w:asciiTheme="majorHAnsi" w:hAnsiTheme="majorHAnsi"/>
                <w:i/>
              </w:rPr>
              <w:t xml:space="preserve"> e sistemas de videomonitoramento em todas as escolas, para segurança de crianças, funcionários e professores; que está dando andamento na pavimentação da Estrada Municipal COR-020, que começou no governo passado; que a obra da </w:t>
            </w:r>
            <w:r w:rsidR="00467E65" w:rsidRPr="006F7F10">
              <w:rPr>
                <w:rFonts w:asciiTheme="majorHAnsi" w:hAnsiTheme="majorHAnsi"/>
                <w:i/>
              </w:rPr>
              <w:lastRenderedPageBreak/>
              <w:t>revitalização do Museu foi vítima da mídia, o que não aconteceu, pois a empresa tomou algumas ações no final e no começo do ano que levantaram suspeitas, pedindo que a obra fosse paralisada, pedindo esclarecimento da empresa, que foi dado, e a obra foi retomada; falou que encontrou entraves na transição entre governos que pensam de maneiras diferentes e tem direito de pedir respostas para que estes projetos continuem, pois a prefeita está entendendo e se resguardando para depois dar sequência ou não; com relação à falta de água, o Presidente Executivo do SAAE já veio explicar sobre o problema</w:t>
            </w:r>
            <w:r w:rsidR="009065FE" w:rsidRPr="006F7F10">
              <w:rPr>
                <w:rFonts w:asciiTheme="majorHAnsi" w:hAnsiTheme="majorHAnsi"/>
                <w:i/>
              </w:rPr>
              <w:t>, dizendo que o SAAE era como um carro com 200 mil km mas que não se sabe o estado da manutenção e que se após uma revisão poderá se gastar o mesmo valor dele para deixar tudo bem – uma companhia com pouca manutenção e sem histórico completo conhecido, foram feitas manutenções erradas e precisamos deixar tudo da maneira certa para que ela funcione a 100% de sua capacidade; falou que havia uma perda de 70 mil litros de água por dia sem encontrar o problema, tentando resolver com aumento da pressão na bomba e das captações, medidas emergenciais que prejudicam o sistema de distribuição, que é antigo, causando problemas na captação e na entrega; que um “caça-vazamentos” percorreu a cidade e encontrou vários problemas, que corrigidos, permitam que o bombeamento de Cascalho seja desligado sem prejuízo ao abastecimento, consequência de um trabalho de investigação. Disse que estão em tramitação na Secretaria doze loteamentos, dois condomínios verticais e que existem outros loteadores interessados, mas vem dizendo que a cidade não está preparada para este crescimento por falta de infraestrutura básica</w:t>
            </w:r>
            <w:r w:rsidR="008848BA" w:rsidRPr="006F7F10">
              <w:rPr>
                <w:rFonts w:asciiTheme="majorHAnsi" w:hAnsiTheme="majorHAnsi"/>
                <w:i/>
              </w:rPr>
              <w:t>, ao contrário do que ocorre em outras cidades do Estado e estamos trabalhando para que ela atenda a demanda, pois os investimentos em saneamento básico não estão sendo suficientes e que com trabalho sério e dedicação irá colocar a casa em ordem, preparando a cidade para um crescimento futuro.</w:t>
            </w:r>
            <w:r w:rsidR="00605923" w:rsidRPr="006F7F10">
              <w:rPr>
                <w:rFonts w:asciiTheme="majorHAnsi" w:hAnsiTheme="majorHAnsi"/>
                <w:i/>
              </w:rPr>
              <w:t xml:space="preserve"> O Sr. Presidente comentou sobre a “fake </w:t>
            </w:r>
            <w:proofErr w:type="spellStart"/>
            <w:r w:rsidR="00605923" w:rsidRPr="006F7F10">
              <w:rPr>
                <w:rFonts w:asciiTheme="majorHAnsi" w:hAnsiTheme="majorHAnsi"/>
                <w:i/>
              </w:rPr>
              <w:t>news</w:t>
            </w:r>
            <w:proofErr w:type="spellEnd"/>
            <w:r w:rsidR="00605923" w:rsidRPr="006F7F10">
              <w:rPr>
                <w:rFonts w:asciiTheme="majorHAnsi" w:hAnsiTheme="majorHAnsi"/>
                <w:i/>
              </w:rPr>
              <w:t xml:space="preserve">” sobre os medicamentos, que causou medo e terror na população, dizendo que 1% da cidade faz um trabalho de desinformação, colocando o povo contra a administração municipal. Elogiou o trabalho do Presidente Executivo do SAAE. Disse que a Secretaria de Obras foi prejudicada a partir da nova administração por falta de documentos e que está esperando documento para denominação de ruas no Jardim Ricardo Levy; perguntou se os documentos extraviados foram devolvidos, sendo respondido pelo Secretário que depois de muita insistência recebeu um disco rígido com muitos documentos, que ainda não foi totalmente analisado. Elogiou as melhorias a serem implantadas nas escolas da cidade. </w:t>
            </w:r>
            <w:r w:rsidR="00BD67EF" w:rsidRPr="006F7F10">
              <w:rPr>
                <w:rFonts w:asciiTheme="majorHAnsi" w:hAnsiTheme="majorHAnsi"/>
                <w:i/>
              </w:rPr>
              <w:t xml:space="preserve">Valmir Sanches registrou a presença da equipe técnica da Secretaria de Obras e Planejamento, elogiando seu trabalho e dizendo que precisamos de inovações para melhor atendimento à população; informou a aprovação do projeto de anistia, pedindo para que seja colocado em prática para melhoria da situação dos contribuintes; parabenizou pela iniciativa de implantação de energia solar e videomonitoramento nas escolas, devido a atos criminosos ocorridos no passado; perguntou sobre o Jardim Mosaico, aprovado sem condições de fornecimento de água e esgoto. O Secretário disse que o vereador é um funcionário que tem o ajudado muito, porque entende de gargalos que está tentando resolver; disse que o tempo médio de aprovação de um projeto é de três anos e que um loteamento na cidade leva de três a quatro anos para implantação; que temos três anos para resolver o problema do fornecimento de água, o mesmo período para que 60 ou 70% esteja urbanizado, com água e esgoto; que o loteamento foi aprovado como autônomo: capta e trata a própria água e dá o destino correto ao seu esgoto, mas está verificando se as informações são verídicas e em caso afirmativo, ele seguirá o rumo normal. Diego Fabiano parabenizou pelo trabalho e dedicação da equipe; perguntou sobre a situação do IPTU com relação ao geoprocessamento, sobre as ações contra as adegas que envolveram o Ministério Público e sobre as obras do campo do Jardim Cordeiro e da pista de skate do Jardim Progresso. </w:t>
            </w:r>
            <w:r w:rsidR="00A4419B" w:rsidRPr="006F7F10">
              <w:rPr>
                <w:rFonts w:asciiTheme="majorHAnsi" w:hAnsiTheme="majorHAnsi"/>
                <w:i/>
              </w:rPr>
              <w:t xml:space="preserve">Pelo Secretário foi dito que o levantamento do IPTU foi feito e processado no ano passado, dando ordem de lançamento em 2024, caindo no colo da atual administração, que não ordenou o aumento das áreas edificadas, sendo que os carnês foram entregues em janeiro para parecer que atual gestão tinha feito isso; frisou que as ordens foram dadas no ano passado, as </w:t>
            </w:r>
            <w:r w:rsidR="00A4419B" w:rsidRPr="006F7F10">
              <w:rPr>
                <w:rFonts w:asciiTheme="majorHAnsi" w:hAnsiTheme="majorHAnsi"/>
                <w:i/>
              </w:rPr>
              <w:lastRenderedPageBreak/>
              <w:t>medidas foram tomadas em dezembro e “sobrou” para a atual administração analisar os questionamentos dos que foram lesados pelo levantamento; disse que pegou as 483 reclamações comparando com o relatório da empresa e indo até o local, reafirmando que todas as medidas foram tomadas pela administração anterior e a atual tomou a fama, sendo que ela estendeu o prazo para reclamações, onde existem quatro profissionais analisando e três fiscais nas ruas, situação que está atrapalhando a sua Secretaria; com relação ao fechamento de diversos estabelecimentos sem alvará, disse que a fiscalização, que está dentro da Secretaria de Obras, têm autonomia de trabalho, dizendo que a operação foi convocada pela Promotoria, exigindo que os locais forem notificados e fechados se não tivessem alvará, o que prejudicou algumas pessoas, mas a ação foi determinada pelo Ministério Público, dizendo que está atendendo esta pessoas para conseguir seu alvará de funcionamento; com relação às obras, disse que o vereador conseguiu verbas com seu deputado, para obras que exigem contrapartida da prefeitura; disse que devido às dívidas da atual administração</w:t>
            </w:r>
            <w:r w:rsidR="009E26E2" w:rsidRPr="006F7F10">
              <w:rPr>
                <w:rFonts w:asciiTheme="majorHAnsi" w:hAnsiTheme="majorHAnsi"/>
                <w:i/>
              </w:rPr>
              <w:t>, a prefeitura está se organizando para ver como conseguir as contrapartidas, reafirmando que foi feita uma renegociação para não faltar medicamentos na cidade em vez de realizar as obras; que neste momento está sendo priorizada a necessidade, porque temos que cuidar das dívidas. O vereador disse que já conversou com a prefeita sobre elas e disse que é para que todos ouçam do próprio secretário. O Sr. Presidente comunicou que irá se ausentar a partir de agora. Assumiu a cadeira o Vice-Presidente Vilson Caleffi. Sidnei Gâmbaro elogiou a manifestação do secretário, perguntando sobre a situação da captação de água da Represa Santa Marina II, sendo respondido que a barragem foi construída para represamento de uma boa bacia hidrográfica, que recebe águas de chuva, outros rios e nascentes, ótima para se acumular água, sendo que a obra exige uma série de licenciamentos junto a CETESB, cuja falta de licença de operação não permite que ela seja usada e por isso está analisando os processos junto com o SAAE, verificando a capacidade de fornecimento da represa, dizendo que se forem feitas obras de captação e construída uma adutora, as duas represas da Santa Marina serão capazes de abastecer a cidade, preservando Cascalho para a estiagem e os outros córregos; reafirmou que a barragem de Santa Marina está pronta, mas não operacional por falta de documentação, frisando que está preparando a licitação para uma adutora, o pagamento de desapropriações e o licenciamento junto à CETESB</w:t>
            </w:r>
            <w:r w:rsidR="003A4A2F" w:rsidRPr="006F7F10">
              <w:rPr>
                <w:rFonts w:asciiTheme="majorHAnsi" w:hAnsiTheme="majorHAnsi"/>
                <w:i/>
              </w:rPr>
              <w:t>, reafirmando que ainda não tem autorização para retirada de água do local. Deize Bettin parabenizou ao Secretário pelo atendimento a suas solicitações, especialmente no Condomínio Angelo Bettin e pelas explicações nesta sessão. O presidente da sessão agradeceu a presença da equipe e do Secretário de Obras e Planejamento, que encerrou sua participação dizendo que está fazendo uma pesquisa que concluiu que os grandes centros em volta da cidade estão sofrendo com falta de terras para construção de novos condomínios, que estão escassas e caras, inviabilizando empreendimentos de pequeno e médio porte e permitindo a implantação de condomínios de altíssimo padrão, lembrando que Limeira está estudando a implantação de um Alphaville</w:t>
            </w:r>
            <w:r w:rsidR="000505CE" w:rsidRPr="006F7F10">
              <w:rPr>
                <w:rFonts w:asciiTheme="majorHAnsi" w:hAnsiTheme="majorHAnsi"/>
                <w:i/>
              </w:rPr>
              <w:t>, mas que o custo da terra inviabiliza novos loteamentos; que na cidade a terra não está tão cara como nos municípios vizinhos, atraindo loteadores que concluíram que vale a pena investir devido ao fácil acesso aos grandes centros e boa localização, atraindo investidores e agora é o momento em que a cidade deve se estruturar para suportar este movimento; disse que a cidade está condenada a crescer nos próximos anos e por isso analisou os problemas da captação de água, que são resolvidos com investimento, visando atender os interesses dos novos loteadores; falou que uma empresa o procurou para saber sobre a infraestrutura da cidade com intenção de adquirir uma área de 500 mil m2 para implantação de um condomínio fechado de indústrias, com empresas interessadas em alugar estes galpões, significando empregos e recolhimento de impostos, o que pode gerar mais obras de infraestrutura. Falou que um estudo está comprovando que a cidade está no eixo de crescimento da região, na iminência de crescer e estamos preparando a infraestrutura para comportar este crescimento. Parabenizou as mulheres pela data, lembrando-se de sua vó que criou a ele e os filhos dela, uma força motriz de sua família</w:t>
            </w:r>
            <w:r w:rsidR="0047227D" w:rsidRPr="006F7F10">
              <w:rPr>
                <w:rFonts w:asciiTheme="majorHAnsi" w:hAnsiTheme="majorHAnsi"/>
                <w:i/>
              </w:rPr>
              <w:t xml:space="preserve">. Falou que existem muitas mulheres no </w:t>
            </w:r>
            <w:r w:rsidR="0047227D" w:rsidRPr="006F7F10">
              <w:rPr>
                <w:rFonts w:asciiTheme="majorHAnsi" w:hAnsiTheme="majorHAnsi"/>
                <w:i/>
              </w:rPr>
              <w:lastRenderedPageBreak/>
              <w:t xml:space="preserve">governo, citando a vereadora Deize Bettin, reafirmando seu compromisso com o desenvolvimento e a sustentabilidade da cidade. O presidente da sessão suspendeu a sessão para registro fotográfico. </w:t>
            </w:r>
            <w:r w:rsidRPr="006F7F10">
              <w:rPr>
                <w:rFonts w:ascii="Cambria" w:hAnsi="Cambria"/>
                <w:i/>
              </w:rPr>
              <w:t xml:space="preserve">Encerrado o </w:t>
            </w:r>
            <w:r w:rsidRPr="006F7F10">
              <w:rPr>
                <w:rFonts w:ascii="Cambria" w:hAnsi="Cambria"/>
                <w:b/>
                <w:i/>
              </w:rPr>
              <w:t>Expediente</w:t>
            </w:r>
            <w:r w:rsidRPr="006F7F10">
              <w:rPr>
                <w:rFonts w:ascii="Cambria" w:hAnsi="Cambria"/>
                <w:i/>
              </w:rPr>
              <w:t xml:space="preserve">, </w:t>
            </w:r>
            <w:r w:rsidR="00006179" w:rsidRPr="006F7F10">
              <w:rPr>
                <w:rFonts w:ascii="Cambria" w:hAnsi="Cambria"/>
                <w:i/>
              </w:rPr>
              <w:t xml:space="preserve">foi </w:t>
            </w:r>
            <w:r w:rsidR="00865AC2" w:rsidRPr="006F7F10">
              <w:rPr>
                <w:rFonts w:ascii="Cambria" w:hAnsi="Cambria"/>
                <w:i/>
              </w:rPr>
              <w:t>a</w:t>
            </w:r>
            <w:r w:rsidRPr="006F7F10">
              <w:rPr>
                <w:rFonts w:ascii="Cambria" w:hAnsi="Cambria"/>
                <w:i/>
              </w:rPr>
              <w:t>bert</w:t>
            </w:r>
            <w:r w:rsidR="00165456" w:rsidRPr="006F7F10">
              <w:rPr>
                <w:rFonts w:ascii="Cambria" w:hAnsi="Cambria"/>
                <w:i/>
              </w:rPr>
              <w:t xml:space="preserve">o prazo para inscrição na </w:t>
            </w:r>
            <w:r w:rsidRPr="006F7F10">
              <w:rPr>
                <w:rFonts w:ascii="Cambria" w:hAnsi="Cambria"/>
                <w:b/>
                <w:i/>
              </w:rPr>
              <w:t xml:space="preserve">Explicação Pessoal, </w:t>
            </w:r>
            <w:r w:rsidRPr="006F7F10">
              <w:rPr>
                <w:rFonts w:ascii="Cambria" w:hAnsi="Cambria"/>
                <w:i/>
              </w:rPr>
              <w:t xml:space="preserve">onde </w:t>
            </w:r>
            <w:r w:rsidR="00165456" w:rsidRPr="006F7F10">
              <w:rPr>
                <w:rFonts w:ascii="Cambria" w:hAnsi="Cambria"/>
                <w:i/>
              </w:rPr>
              <w:t xml:space="preserve">após seu término, </w:t>
            </w:r>
            <w:r w:rsidRPr="006F7F10">
              <w:rPr>
                <w:rFonts w:ascii="Cambria" w:hAnsi="Cambria"/>
                <w:i/>
              </w:rPr>
              <w:t>falaram os seguintes vereadores:</w:t>
            </w:r>
            <w:r w:rsidR="009423C9" w:rsidRPr="006F7F10">
              <w:rPr>
                <w:rFonts w:ascii="Cambria" w:hAnsi="Cambria"/>
                <w:i/>
              </w:rPr>
              <w:t xml:space="preserve"> </w:t>
            </w:r>
            <w:r w:rsidR="00B935BE" w:rsidRPr="006F7F10">
              <w:rPr>
                <w:rFonts w:ascii="Cambria" w:hAnsi="Cambria"/>
                <w:i/>
              </w:rPr>
              <w:t xml:space="preserve">Deize Bettin falou sobre o Mês da Mulher, dizendo que o dia da mulher são todos, cada uma é do seu jeito, e neste mês fez uma homenagem para algumas mulheres retratadas, estendendo homenagem a todas sendo exibido o vídeo. Relembrou sua mãe, sua irmã que mora no Mato Grosso do Sul, sua filha Yasmin e sua filha mais nova, Antonella e sua assessora Cris, uma pessoa muito especial na sua vida. Sidnei Gâmbaro disse que também postou felicitações pelo Dia da Mulher nas redes sociais, dizendo que tem filhas, pois todos os dias são dela e tem orgulho de ver mulheres que geram vida dentro delas; disse que ama ver uma mulher grávida, pois sabe que tem uma vida e não existe dom maior do que este e a mulher precisa ser honrada e respeitada, com respeito, carinho e amor. Disse que </w:t>
            </w:r>
            <w:proofErr w:type="spellStart"/>
            <w:r w:rsidR="00B935BE" w:rsidRPr="006F7F10">
              <w:rPr>
                <w:rFonts w:ascii="Cambria" w:hAnsi="Cambria"/>
                <w:i/>
              </w:rPr>
              <w:t>na</w:t>
            </w:r>
            <w:proofErr w:type="spellEnd"/>
            <w:r w:rsidR="00B935BE" w:rsidRPr="006F7F10">
              <w:rPr>
                <w:rFonts w:ascii="Cambria" w:hAnsi="Cambria"/>
                <w:i/>
              </w:rPr>
              <w:t xml:space="preserve"> sexta esteve em Sorocaba com o deputado federal Jefferson Campos e com o deputado federal Carlos Cezar em busca de recursos para a cidade, levando ofícios solicitando recursos para a Saúde, reforma do CEI Milton Vitte e compra de uma viatura, pedindo aos vereadores que se empenhem em conseguir recursos </w:t>
            </w:r>
            <w:r w:rsidR="00E64597" w:rsidRPr="006F7F10">
              <w:rPr>
                <w:rFonts w:ascii="Cambria" w:hAnsi="Cambria"/>
                <w:i/>
              </w:rPr>
              <w:t xml:space="preserve">para completar a metade que já tem. Agradeceu à Secretaria de Saúde pelo pronto atendimento a suas demandas. Falou que visitou a Secretaria Municipal de Administração e agradeceu a acolhida, sugerindo aos vereadores que façam o mesmo, elogiando a equipe da Pasta. Falou sobre o cronograma do “Cata Treco”, mas disse que na cidade ainda tem entulho, lixo e restos de árvores, pedindo à população que seja colocado na época certa devido à epidemia de dengue. Disse que a prefeitura organiza um cronograma, de conhecimento de todos, perguntando porque isto é feito, que são esparramados pela chuva, causando uma sensação de abandono, pedindo que todos se conscientizem fazendo sua obrigação, destinando no dia certo de coleta, lembrando que a maior quantidade de entulho não pode ser removida pela prefeitura. O presidente da sessão elogiou as palavras do vereador. Valmir Sanches parabenizou as mulheres pela data, em especial sua esposa, que lhe deu sua filha Maria Cecilia e que o acolheu quando mais precisou.  Falou que a dívida com fornecedores de medicamentos somava R$ 500 mil desde outubro do ano passado e é necessária uma negociação, pois está havendo mudanças que serão repassadas para os cidadãos, devido a regulamentação federal. Disse que fez a Indicação nº 261/2025, onde devido aos quatrocentos casos de dengue, relembrando o período da Covid, quando foi criado um centro de referência, sugerindo a criação de uma instalação semelhante, em especial no período em que os postos de saúde não estão abertos, dizendo que ficou sabendo que os horários destes locais foram ampliados, lembrando que perdeu sua esposa em 2002 devido à doença. </w:t>
            </w:r>
            <w:r w:rsidR="006F1262" w:rsidRPr="006F7F10">
              <w:rPr>
                <w:rFonts w:ascii="Cambria" w:hAnsi="Cambria"/>
                <w:i/>
              </w:rPr>
              <w:t>Falou que está há 35 anos na prefeitura, dizendo que já existe um processo simplificado, mas é moroso aprovar um projeto e o alvará provisório permite a ligação de água sem esperar dois ou três meses e está ajudando o Secretário no seu trabalho, visando beneficiar a população e as grandes empresas que querem vir para a cidade. Disse que sua proposta de campanha foi atendida pela prefeita, aprovada hoje, que permite a regularização de construções de até 200 m2, mostrando hoje que a Câmara pensa em quem mais precisa, parabenizando aos vereadores pela aprovação do projeto, que irá beneficiar 700 famílias, que iriam pagar mais de R$ 2 mil de multa – que não é receita e não interessa ao Município – e permite que o cidadão caminhe com suas próprias pernas, dizendo que multa não é ilegal, mas não corrige ninguém, causa mais problemas e é necessário dar oportunidade para que o cidadão se regularize</w:t>
            </w:r>
            <w:r w:rsidR="009754C7" w:rsidRPr="006F7F10">
              <w:rPr>
                <w:rFonts w:ascii="Cambria" w:hAnsi="Cambria"/>
                <w:i/>
              </w:rPr>
              <w:t xml:space="preserve">, parabenizando aos envolvidos e dizendo que todos ganham com a lei, que é um presente para a sociedade e que terá prazo de seis meses, prorrogáveis pelo mesmo período por decreto. Sugeriu que os vereadores façam uma lei para prorrogar o prazo por mais um ano de acordo com legislação federal e pediu que as pessoas façam as coisas de forma correta e que construção irregular continuará sujeito a multa. Pediu a todos que divulguem a medida, que é uma promessa de campanha eleitoral, para que cheguem até quem precisa. Falou que está sabendo que a prefeitura irá encaminhar o projeto do Refis para a Câmara em benefício da população. O </w:t>
            </w:r>
            <w:r w:rsidR="009754C7" w:rsidRPr="006F7F10">
              <w:rPr>
                <w:rFonts w:ascii="Cambria" w:hAnsi="Cambria"/>
                <w:i/>
              </w:rPr>
              <w:lastRenderedPageBreak/>
              <w:t>presidente da sessão elogiou o discurso do vereador, dizendo que o projeto será benéfico para muita gente. Diego Fabiano agradeceu às escolas estaduais pela adesão ao seu projeto do Parlamento Jovem</w:t>
            </w:r>
            <w:r w:rsidR="00224B2B" w:rsidRPr="006F7F10">
              <w:rPr>
                <w:rFonts w:ascii="Cambria" w:hAnsi="Cambria"/>
                <w:i/>
              </w:rPr>
              <w:t xml:space="preserve">, que irão eleger seus representantes, agradecendo à Escola do Legislativo, dizendo que cada vereador poderá apadrinhar um aluno, falando sobre o cronograma de sua implantação, com a preferência para mulheres e mais velhos, com posse no dia 30 de abril na Câmara, visando “oxigenar o processo democrático” na cidade e que as propostas dos jovens serão transformadas em projetos dos vereadores. Falou sobre sua indicação dizendo que as empresas precisam de mão de obra e estão com dificuldades em aproveitar os currículos do PAT. Mostrou programação da Semana da Mulher na Câmara entre os dias 13 e 28, com palestras e finalizando com uma sessão solene. O presidente da sessão parabenizou pelo trabalho e pelo discurso. José Braz disse que foi cobrado pela população do Bairro Engenho Velho, onde as caçambas retiradas para reforma não foram devolvidas e pediu providências para uma valeta que está servindo de despejo de entulho. Vilson Caleffi agradeceu à Secretaria de Serviços Públicos e ao Corpo de Bombeiros no combate ao incêndio na Rua Elias Abrahão </w:t>
            </w:r>
            <w:r w:rsidR="006F7F10" w:rsidRPr="006F7F10">
              <w:rPr>
                <w:rFonts w:ascii="Cambria" w:hAnsi="Cambria"/>
                <w:i/>
              </w:rPr>
              <w:t>e no corte do mato, cumprimentando as mulheres pela data. Cumprimentou os bibliotecários pela data comemorada amanhã. Desejou breve recuperação ao vereador José Antonio e para o pai da vereadora Deize Bettin. I</w:t>
            </w:r>
            <w:r w:rsidR="00EA4084" w:rsidRPr="006F7F10">
              <w:rPr>
                <w:rFonts w:ascii="Cambria" w:hAnsi="Cambria"/>
                <w:i/>
              </w:rPr>
              <w:t xml:space="preserve">nformou que as correspondências destinadas aos parlamentares são encaminhadas por correio eletrônico durante a semana. </w:t>
            </w:r>
            <w:r w:rsidR="002C0F43" w:rsidRPr="006F7F10">
              <w:rPr>
                <w:rFonts w:ascii="Cambria" w:hAnsi="Cambria"/>
                <w:i/>
              </w:rPr>
              <w:t xml:space="preserve">Não havendo mais nada a ser tratado, </w:t>
            </w:r>
            <w:r w:rsidR="00496812" w:rsidRPr="006F7F10">
              <w:rPr>
                <w:rFonts w:ascii="Cambria" w:hAnsi="Cambria"/>
                <w:i/>
              </w:rPr>
              <w:t>o</w:t>
            </w:r>
            <w:r w:rsidR="002C0F43" w:rsidRPr="006F7F10">
              <w:rPr>
                <w:rFonts w:ascii="Cambria" w:hAnsi="Cambria"/>
                <w:i/>
              </w:rPr>
              <w:t xml:space="preserve"> Sr. Presidente convocou os vereadores e vereadoras para a próxima sessão ordinária, que será realizada n</w:t>
            </w:r>
            <w:r w:rsidR="009A7C0E" w:rsidRPr="006F7F10">
              <w:rPr>
                <w:rFonts w:ascii="Cambria" w:hAnsi="Cambria"/>
                <w:i/>
              </w:rPr>
              <w:t>a terça</w:t>
            </w:r>
            <w:r w:rsidR="002C0F43" w:rsidRPr="006F7F10">
              <w:rPr>
                <w:rFonts w:ascii="Cambria" w:hAnsi="Cambria"/>
                <w:i/>
              </w:rPr>
              <w:t xml:space="preserve">-feira </w:t>
            </w:r>
            <w:r w:rsidR="009A7C0E" w:rsidRPr="006F7F10">
              <w:rPr>
                <w:rFonts w:ascii="Cambria" w:hAnsi="Cambria"/>
                <w:i/>
              </w:rPr>
              <w:t>18</w:t>
            </w:r>
            <w:r w:rsidR="002C0F43" w:rsidRPr="006F7F10">
              <w:rPr>
                <w:rFonts w:ascii="Cambria" w:hAnsi="Cambria"/>
                <w:i/>
              </w:rPr>
              <w:t xml:space="preserve">, a partir das 19 horas e encerrou a sessão, da qual </w:t>
            </w:r>
            <w:r w:rsidR="002C0F43" w:rsidRPr="006F7F10">
              <w:rPr>
                <w:rFonts w:ascii="Cambria" w:hAnsi="Cambria"/>
                <w:i/>
                <w:iCs/>
              </w:rPr>
              <w:t>foi lavrada a presente ata</w:t>
            </w:r>
            <w:r w:rsidR="00A50D30" w:rsidRPr="006F7F10">
              <w:rPr>
                <w:rFonts w:ascii="Cambria" w:hAnsi="Cambria"/>
                <w:i/>
                <w:iCs/>
              </w:rPr>
              <w:t xml:space="preserve"> por mim</w:t>
            </w:r>
            <w:r w:rsidR="002C0F43" w:rsidRPr="006F7F10">
              <w:rPr>
                <w:rFonts w:ascii="Cambria" w:hAnsi="Cambria"/>
                <w:i/>
                <w:iCs/>
              </w:rPr>
              <w:t xml:space="preserve">, </w:t>
            </w:r>
            <w:r w:rsidR="00A50D30" w:rsidRPr="006F7F10">
              <w:rPr>
                <w:rFonts w:ascii="Cambria" w:hAnsi="Cambria"/>
                <w:i/>
                <w:iCs/>
              </w:rPr>
              <w:t xml:space="preserve">Paulo César Tamiazo, Analista Legislativo, </w:t>
            </w:r>
            <w:r w:rsidR="002C0F43" w:rsidRPr="006F7F10">
              <w:rPr>
                <w:rFonts w:ascii="Cambria" w:hAnsi="Cambria"/>
                <w:i/>
                <w:iCs/>
              </w:rPr>
              <w:t>nos termos do art. 1</w:t>
            </w:r>
            <w:r w:rsidR="00A50D30" w:rsidRPr="006F7F10">
              <w:rPr>
                <w:rFonts w:ascii="Cambria" w:hAnsi="Cambria"/>
                <w:i/>
                <w:iCs/>
              </w:rPr>
              <w:t>71</w:t>
            </w:r>
            <w:r w:rsidR="002C0F43" w:rsidRPr="006F7F10">
              <w:rPr>
                <w:rFonts w:ascii="Cambria" w:hAnsi="Cambria"/>
                <w:i/>
                <w:iCs/>
              </w:rPr>
              <w:t xml:space="preserve"> do Regimento Interno.  </w:t>
            </w:r>
          </w:p>
        </w:tc>
      </w:tr>
      <w:tr w:rsidR="00467E65" w:rsidRPr="006F7F10" w14:paraId="31D57E5A" w14:textId="77777777" w:rsidTr="00D13099">
        <w:trPr>
          <w:tblCellSpacing w:w="15" w:type="dxa"/>
        </w:trPr>
        <w:tc>
          <w:tcPr>
            <w:tcW w:w="10050" w:type="dxa"/>
            <w:vAlign w:val="bottom"/>
          </w:tcPr>
          <w:p w14:paraId="77E1F088" w14:textId="77777777" w:rsidR="00467E65" w:rsidRPr="006F7F10" w:rsidRDefault="00467E65" w:rsidP="009A7C0E">
            <w:pPr>
              <w:jc w:val="both"/>
              <w:rPr>
                <w:rFonts w:ascii="Cambria" w:hAnsi="Cambria"/>
                <w:i/>
              </w:rPr>
            </w:pPr>
          </w:p>
        </w:tc>
      </w:tr>
    </w:tbl>
    <w:p w14:paraId="33A0B32A" w14:textId="77777777" w:rsidR="00B338E5" w:rsidRPr="006F7F10" w:rsidRDefault="00B338E5" w:rsidP="00AB44A4">
      <w:pPr>
        <w:pStyle w:val="Ttulo1"/>
        <w:tabs>
          <w:tab w:val="left" w:pos="0"/>
        </w:tabs>
        <w:ind w:left="0" w:hanging="6"/>
        <w:jc w:val="center"/>
        <w:rPr>
          <w:rFonts w:ascii="Cambria" w:hAnsi="Cambria"/>
          <w:bCs/>
          <w:iCs/>
          <w:szCs w:val="24"/>
        </w:rPr>
      </w:pPr>
    </w:p>
    <w:p w14:paraId="37062BB9" w14:textId="77777777" w:rsidR="002C634A" w:rsidRPr="006F7F10" w:rsidRDefault="002C634A" w:rsidP="00AB44A4">
      <w:pPr>
        <w:ind w:hanging="6"/>
        <w:jc w:val="center"/>
        <w:rPr>
          <w:rFonts w:ascii="Cambria" w:hAnsi="Cambria"/>
          <w:b/>
          <w:i/>
        </w:rPr>
      </w:pPr>
    </w:p>
    <w:p w14:paraId="02C82D68" w14:textId="77777777" w:rsidR="00496812" w:rsidRPr="006F7F10" w:rsidRDefault="00496812" w:rsidP="00AB44A4">
      <w:pPr>
        <w:ind w:hanging="6"/>
        <w:jc w:val="center"/>
        <w:rPr>
          <w:rFonts w:ascii="Cambria" w:hAnsi="Cambria"/>
          <w:b/>
          <w:i/>
        </w:rPr>
      </w:pPr>
    </w:p>
    <w:p w14:paraId="5482900C" w14:textId="77777777" w:rsidR="00A50D30" w:rsidRPr="006F7F10" w:rsidRDefault="00000000" w:rsidP="00AB44A4">
      <w:pPr>
        <w:ind w:hanging="6"/>
        <w:jc w:val="center"/>
        <w:rPr>
          <w:rFonts w:ascii="Cambria" w:hAnsi="Cambria"/>
          <w:b/>
          <w:i/>
        </w:rPr>
      </w:pPr>
      <w:r w:rsidRPr="006F7F10">
        <w:rPr>
          <w:rFonts w:ascii="Cambria" w:hAnsi="Cambria"/>
          <w:b/>
          <w:i/>
        </w:rPr>
        <w:t>Paulo Cesar Morais de Oliveira</w:t>
      </w:r>
    </w:p>
    <w:p w14:paraId="2FDD0F14" w14:textId="77777777" w:rsidR="00463996" w:rsidRPr="006F7F10" w:rsidRDefault="00000000" w:rsidP="00AB44A4">
      <w:pPr>
        <w:ind w:hanging="6"/>
        <w:jc w:val="center"/>
        <w:rPr>
          <w:rFonts w:ascii="Cambria" w:hAnsi="Cambria"/>
          <w:b/>
          <w:bCs/>
          <w:i/>
          <w:iCs/>
        </w:rPr>
      </w:pPr>
      <w:r w:rsidRPr="006F7F10">
        <w:rPr>
          <w:rFonts w:ascii="Cambria" w:hAnsi="Cambria"/>
          <w:b/>
          <w:bCs/>
          <w:i/>
          <w:iCs/>
        </w:rPr>
        <w:t>Presidente</w:t>
      </w:r>
    </w:p>
    <w:p w14:paraId="4E984044" w14:textId="77777777" w:rsidR="006A7777" w:rsidRPr="006F7F10" w:rsidRDefault="006A7777" w:rsidP="00AB44A4">
      <w:pPr>
        <w:pStyle w:val="Ttulo1"/>
        <w:numPr>
          <w:ilvl w:val="0"/>
          <w:numId w:val="0"/>
        </w:numPr>
        <w:tabs>
          <w:tab w:val="left" w:pos="708"/>
        </w:tabs>
        <w:ind w:hanging="6"/>
        <w:jc w:val="center"/>
        <w:rPr>
          <w:rFonts w:ascii="Cambria" w:hAnsi="Cambria"/>
          <w:szCs w:val="24"/>
        </w:rPr>
      </w:pPr>
    </w:p>
    <w:p w14:paraId="41E64DEA" w14:textId="77777777" w:rsidR="006A7777" w:rsidRPr="006F7F10" w:rsidRDefault="006A7777" w:rsidP="00AB44A4">
      <w:pPr>
        <w:pStyle w:val="Ttulo1"/>
        <w:numPr>
          <w:ilvl w:val="0"/>
          <w:numId w:val="0"/>
        </w:numPr>
        <w:tabs>
          <w:tab w:val="left" w:pos="708"/>
        </w:tabs>
        <w:ind w:hanging="6"/>
        <w:jc w:val="center"/>
        <w:rPr>
          <w:rFonts w:ascii="Cambria" w:hAnsi="Cambria"/>
          <w:szCs w:val="24"/>
        </w:rPr>
      </w:pPr>
    </w:p>
    <w:p w14:paraId="3B47E259" w14:textId="77777777" w:rsidR="00B338E5" w:rsidRPr="006F7F10" w:rsidRDefault="00B338E5" w:rsidP="00AB44A4">
      <w:pPr>
        <w:pStyle w:val="Ttulo1"/>
        <w:numPr>
          <w:ilvl w:val="0"/>
          <w:numId w:val="0"/>
        </w:numPr>
        <w:tabs>
          <w:tab w:val="left" w:pos="708"/>
        </w:tabs>
        <w:ind w:hanging="6"/>
        <w:jc w:val="center"/>
        <w:rPr>
          <w:rFonts w:ascii="Cambria" w:hAnsi="Cambria"/>
          <w:szCs w:val="24"/>
        </w:rPr>
      </w:pPr>
    </w:p>
    <w:p w14:paraId="4FC35017" w14:textId="77777777" w:rsidR="00C46FAB" w:rsidRPr="006F7F10" w:rsidRDefault="00000000" w:rsidP="00396114">
      <w:pPr>
        <w:pStyle w:val="Ttulo1"/>
        <w:numPr>
          <w:ilvl w:val="0"/>
          <w:numId w:val="0"/>
        </w:numPr>
        <w:tabs>
          <w:tab w:val="left" w:pos="708"/>
        </w:tabs>
        <w:ind w:hanging="6"/>
        <w:jc w:val="center"/>
        <w:rPr>
          <w:rFonts w:ascii="Cambria" w:hAnsi="Cambria"/>
          <w:szCs w:val="24"/>
        </w:rPr>
      </w:pPr>
      <w:r w:rsidRPr="006F7F10">
        <w:rPr>
          <w:rFonts w:ascii="Cambria" w:hAnsi="Cambria"/>
          <w:szCs w:val="24"/>
        </w:rPr>
        <w:tab/>
      </w:r>
      <w:r w:rsidR="00496812" w:rsidRPr="006F7F10">
        <w:rPr>
          <w:rFonts w:ascii="Cambria" w:hAnsi="Cambria"/>
          <w:szCs w:val="24"/>
        </w:rPr>
        <w:t xml:space="preserve">   </w:t>
      </w:r>
      <w:r w:rsidR="00165456" w:rsidRPr="006F7F10">
        <w:rPr>
          <w:rFonts w:ascii="Cambria" w:hAnsi="Cambria"/>
          <w:szCs w:val="24"/>
        </w:rPr>
        <w:t xml:space="preserve">Valmir Sanches </w:t>
      </w:r>
      <w:r w:rsidR="00165456" w:rsidRPr="006F7F10">
        <w:rPr>
          <w:rFonts w:ascii="Cambria" w:hAnsi="Cambria"/>
          <w:szCs w:val="24"/>
        </w:rPr>
        <w:tab/>
      </w:r>
      <w:r w:rsidR="00165456" w:rsidRPr="006F7F10">
        <w:rPr>
          <w:rFonts w:ascii="Cambria" w:hAnsi="Cambria"/>
          <w:szCs w:val="24"/>
        </w:rPr>
        <w:tab/>
      </w:r>
      <w:r w:rsidR="00165456" w:rsidRPr="006F7F10">
        <w:rPr>
          <w:rFonts w:ascii="Cambria" w:hAnsi="Cambria"/>
          <w:szCs w:val="24"/>
        </w:rPr>
        <w:tab/>
        <w:t>Diego Fabiano de Oliveira</w:t>
      </w:r>
      <w:r w:rsidRPr="006F7F10">
        <w:rPr>
          <w:rFonts w:ascii="Cambria" w:hAnsi="Cambria"/>
          <w:szCs w:val="24"/>
        </w:rPr>
        <w:tab/>
        <w:t xml:space="preserve">     </w:t>
      </w:r>
    </w:p>
    <w:p w14:paraId="12E46171" w14:textId="77777777" w:rsidR="00875D7B" w:rsidRPr="006F7F10" w:rsidRDefault="00000000" w:rsidP="00EA4084">
      <w:pPr>
        <w:pStyle w:val="Ttulo1"/>
        <w:numPr>
          <w:ilvl w:val="0"/>
          <w:numId w:val="0"/>
        </w:numPr>
        <w:tabs>
          <w:tab w:val="left" w:pos="708"/>
        </w:tabs>
        <w:ind w:hanging="6"/>
        <w:rPr>
          <w:rFonts w:ascii="Cambria" w:hAnsi="Cambria"/>
          <w:szCs w:val="24"/>
        </w:rPr>
      </w:pPr>
      <w:r w:rsidRPr="006F7F10">
        <w:rPr>
          <w:rFonts w:ascii="Cambria" w:hAnsi="Cambria"/>
          <w:szCs w:val="24"/>
        </w:rPr>
        <w:t xml:space="preserve">                                 1</w:t>
      </w:r>
      <w:r w:rsidR="00A50D30" w:rsidRPr="006F7F10">
        <w:rPr>
          <w:rFonts w:ascii="Cambria" w:hAnsi="Cambria"/>
          <w:szCs w:val="24"/>
        </w:rPr>
        <w:t>º</w:t>
      </w:r>
      <w:r w:rsidRPr="006F7F10">
        <w:rPr>
          <w:rFonts w:ascii="Cambria" w:hAnsi="Cambria"/>
          <w:szCs w:val="24"/>
        </w:rPr>
        <w:t xml:space="preserve"> Secretári</w:t>
      </w:r>
      <w:r w:rsidR="00A50D30" w:rsidRPr="006F7F10">
        <w:rPr>
          <w:rFonts w:ascii="Cambria" w:hAnsi="Cambria"/>
          <w:szCs w:val="24"/>
        </w:rPr>
        <w:t>o</w:t>
      </w:r>
      <w:r w:rsidRPr="006F7F10">
        <w:rPr>
          <w:rFonts w:ascii="Cambria" w:hAnsi="Cambria"/>
          <w:szCs w:val="24"/>
        </w:rPr>
        <w:tab/>
      </w:r>
      <w:r w:rsidRPr="006F7F10">
        <w:rPr>
          <w:rFonts w:ascii="Cambria" w:hAnsi="Cambria"/>
          <w:szCs w:val="24"/>
        </w:rPr>
        <w:tab/>
        <w:t xml:space="preserve">                             2</w:t>
      </w:r>
      <w:r w:rsidR="00A50D30" w:rsidRPr="006F7F10">
        <w:rPr>
          <w:rFonts w:ascii="Cambria" w:hAnsi="Cambria"/>
          <w:szCs w:val="24"/>
        </w:rPr>
        <w:t>º</w:t>
      </w:r>
      <w:r w:rsidRPr="006F7F10">
        <w:rPr>
          <w:rFonts w:ascii="Cambria" w:hAnsi="Cambria"/>
          <w:szCs w:val="24"/>
        </w:rPr>
        <w:t xml:space="preserve"> Secretári</w:t>
      </w:r>
      <w:r w:rsidR="00A50D30" w:rsidRPr="006F7F10">
        <w:rPr>
          <w:rFonts w:ascii="Cambria" w:hAnsi="Cambria"/>
          <w:szCs w:val="24"/>
        </w:rPr>
        <w:t>o</w:t>
      </w:r>
    </w:p>
    <w:sectPr w:rsidR="00875D7B" w:rsidRPr="006F7F10" w:rsidSect="00D3710A">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75F4" w14:textId="77777777" w:rsidR="00FF193D" w:rsidRDefault="00FF193D">
      <w:r>
        <w:separator/>
      </w:r>
    </w:p>
  </w:endnote>
  <w:endnote w:type="continuationSeparator" w:id="0">
    <w:p w14:paraId="4F791F0B" w14:textId="77777777" w:rsidR="00FF193D" w:rsidRDefault="00F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E44D" w14:textId="77777777" w:rsidR="00496812" w:rsidRDefault="0049681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E7A0" w14:textId="77777777" w:rsidR="00496812" w:rsidRDefault="00000000">
    <w:pPr>
      <w:pStyle w:val="Rodap"/>
    </w:pPr>
    <w:r w:rsidRPr="00496812">
      <w:rPr>
        <w:noProof/>
      </w:rPr>
      <w:drawing>
        <wp:inline distT="0" distB="0" distL="0" distR="0" wp14:anchorId="07A33F6C" wp14:editId="1CC4C7A9">
          <wp:extent cx="5401310" cy="382905"/>
          <wp:effectExtent l="0" t="0" r="0" b="0"/>
          <wp:docPr id="1975480049" name="Imagem 19754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170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10" cy="38290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46B3" w14:textId="77777777" w:rsidR="00496812" w:rsidRDefault="004968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EA5CF" w14:textId="77777777" w:rsidR="00FF193D" w:rsidRDefault="00FF193D">
      <w:r>
        <w:separator/>
      </w:r>
    </w:p>
  </w:footnote>
  <w:footnote w:type="continuationSeparator" w:id="0">
    <w:p w14:paraId="73921219" w14:textId="77777777" w:rsidR="00FF193D" w:rsidRDefault="00FF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C9F0" w14:textId="77777777" w:rsidR="00496812" w:rsidRDefault="004968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B325" w14:textId="77777777" w:rsidR="0017766B" w:rsidRDefault="00000000">
    <w:r w:rsidRPr="00496812">
      <w:rPr>
        <w:noProof/>
      </w:rPr>
      <w:drawing>
        <wp:inline distT="0" distB="0" distL="0" distR="0" wp14:anchorId="04CB8C4D" wp14:editId="0FD208AB">
          <wp:extent cx="6298565" cy="1000071"/>
          <wp:effectExtent l="0" t="0" r="0" b="0"/>
          <wp:docPr id="1106197337" name="Imagem 11061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53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42848" cy="10071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8A88" w14:textId="77777777" w:rsidR="00496812" w:rsidRDefault="004968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A4724E46">
      <w:start w:val="1"/>
      <w:numFmt w:val="upperRoman"/>
      <w:lvlText w:val="%1-"/>
      <w:lvlJc w:val="left"/>
      <w:pPr>
        <w:ind w:left="1287" w:hanging="720"/>
      </w:pPr>
      <w:rPr>
        <w:rFonts w:cs="Times New Roman" w:hint="default"/>
      </w:rPr>
    </w:lvl>
    <w:lvl w:ilvl="1" w:tplc="5D76D754" w:tentative="1">
      <w:start w:val="1"/>
      <w:numFmt w:val="lowerLetter"/>
      <w:lvlText w:val="%2."/>
      <w:lvlJc w:val="left"/>
      <w:pPr>
        <w:ind w:left="1647" w:hanging="360"/>
      </w:pPr>
      <w:rPr>
        <w:rFonts w:cs="Times New Roman"/>
      </w:rPr>
    </w:lvl>
    <w:lvl w:ilvl="2" w:tplc="42E265B2" w:tentative="1">
      <w:start w:val="1"/>
      <w:numFmt w:val="lowerRoman"/>
      <w:lvlText w:val="%3."/>
      <w:lvlJc w:val="right"/>
      <w:pPr>
        <w:ind w:left="2367" w:hanging="180"/>
      </w:pPr>
      <w:rPr>
        <w:rFonts w:cs="Times New Roman"/>
      </w:rPr>
    </w:lvl>
    <w:lvl w:ilvl="3" w:tplc="EF4603CA" w:tentative="1">
      <w:start w:val="1"/>
      <w:numFmt w:val="decimal"/>
      <w:lvlText w:val="%4."/>
      <w:lvlJc w:val="left"/>
      <w:pPr>
        <w:ind w:left="3087" w:hanging="360"/>
      </w:pPr>
      <w:rPr>
        <w:rFonts w:cs="Times New Roman"/>
      </w:rPr>
    </w:lvl>
    <w:lvl w:ilvl="4" w:tplc="AC54B3EC" w:tentative="1">
      <w:start w:val="1"/>
      <w:numFmt w:val="lowerLetter"/>
      <w:lvlText w:val="%5."/>
      <w:lvlJc w:val="left"/>
      <w:pPr>
        <w:ind w:left="3807" w:hanging="360"/>
      </w:pPr>
      <w:rPr>
        <w:rFonts w:cs="Times New Roman"/>
      </w:rPr>
    </w:lvl>
    <w:lvl w:ilvl="5" w:tplc="02E67650" w:tentative="1">
      <w:start w:val="1"/>
      <w:numFmt w:val="lowerRoman"/>
      <w:lvlText w:val="%6."/>
      <w:lvlJc w:val="right"/>
      <w:pPr>
        <w:ind w:left="4527" w:hanging="180"/>
      </w:pPr>
      <w:rPr>
        <w:rFonts w:cs="Times New Roman"/>
      </w:rPr>
    </w:lvl>
    <w:lvl w:ilvl="6" w:tplc="696CD028" w:tentative="1">
      <w:start w:val="1"/>
      <w:numFmt w:val="decimal"/>
      <w:lvlText w:val="%7."/>
      <w:lvlJc w:val="left"/>
      <w:pPr>
        <w:ind w:left="5247" w:hanging="360"/>
      </w:pPr>
      <w:rPr>
        <w:rFonts w:cs="Times New Roman"/>
      </w:rPr>
    </w:lvl>
    <w:lvl w:ilvl="7" w:tplc="2F7C206E" w:tentative="1">
      <w:start w:val="1"/>
      <w:numFmt w:val="lowerLetter"/>
      <w:lvlText w:val="%8."/>
      <w:lvlJc w:val="left"/>
      <w:pPr>
        <w:ind w:left="5967" w:hanging="360"/>
      </w:pPr>
      <w:rPr>
        <w:rFonts w:cs="Times New Roman"/>
      </w:rPr>
    </w:lvl>
    <w:lvl w:ilvl="8" w:tplc="86862F82" w:tentative="1">
      <w:start w:val="1"/>
      <w:numFmt w:val="lowerRoman"/>
      <w:lvlText w:val="%9."/>
      <w:lvlJc w:val="right"/>
      <w:pPr>
        <w:ind w:left="6687" w:hanging="180"/>
      </w:pPr>
      <w:rPr>
        <w:rFonts w:cs="Times New Roman"/>
      </w:rPr>
    </w:lvl>
  </w:abstractNum>
  <w:num w:numId="1" w16cid:durableId="1977106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8650911">
    <w:abstractNumId w:val="0"/>
  </w:num>
  <w:num w:numId="3" w16cid:durableId="1649289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505CE"/>
    <w:rsid w:val="0007211C"/>
    <w:rsid w:val="00074EA7"/>
    <w:rsid w:val="00085457"/>
    <w:rsid w:val="000860A4"/>
    <w:rsid w:val="00090875"/>
    <w:rsid w:val="00092254"/>
    <w:rsid w:val="000B1665"/>
    <w:rsid w:val="000B648F"/>
    <w:rsid w:val="000D4B8D"/>
    <w:rsid w:val="000F374A"/>
    <w:rsid w:val="000F6B10"/>
    <w:rsid w:val="001119D3"/>
    <w:rsid w:val="00121307"/>
    <w:rsid w:val="00155570"/>
    <w:rsid w:val="00161B52"/>
    <w:rsid w:val="00165456"/>
    <w:rsid w:val="00170F15"/>
    <w:rsid w:val="0017766B"/>
    <w:rsid w:val="00181FD7"/>
    <w:rsid w:val="001A0960"/>
    <w:rsid w:val="001A7C03"/>
    <w:rsid w:val="001B090F"/>
    <w:rsid w:val="001B22B1"/>
    <w:rsid w:val="001B6931"/>
    <w:rsid w:val="001C138E"/>
    <w:rsid w:val="001C1A86"/>
    <w:rsid w:val="001C4764"/>
    <w:rsid w:val="001E0C57"/>
    <w:rsid w:val="001F04B5"/>
    <w:rsid w:val="00202C9D"/>
    <w:rsid w:val="00217BDF"/>
    <w:rsid w:val="00224B2B"/>
    <w:rsid w:val="00251EEE"/>
    <w:rsid w:val="00266BE8"/>
    <w:rsid w:val="00283866"/>
    <w:rsid w:val="00285527"/>
    <w:rsid w:val="00293838"/>
    <w:rsid w:val="002A4FEE"/>
    <w:rsid w:val="002B619C"/>
    <w:rsid w:val="002B7881"/>
    <w:rsid w:val="002C0F43"/>
    <w:rsid w:val="002C634A"/>
    <w:rsid w:val="002D706A"/>
    <w:rsid w:val="002E4600"/>
    <w:rsid w:val="002E4B91"/>
    <w:rsid w:val="00302308"/>
    <w:rsid w:val="0030372C"/>
    <w:rsid w:val="00315C37"/>
    <w:rsid w:val="00323818"/>
    <w:rsid w:val="003258F9"/>
    <w:rsid w:val="0032795F"/>
    <w:rsid w:val="00351116"/>
    <w:rsid w:val="00372765"/>
    <w:rsid w:val="0037327A"/>
    <w:rsid w:val="00392669"/>
    <w:rsid w:val="00396114"/>
    <w:rsid w:val="003967F2"/>
    <w:rsid w:val="003A3F8C"/>
    <w:rsid w:val="003A4A2F"/>
    <w:rsid w:val="003B2585"/>
    <w:rsid w:val="003B3610"/>
    <w:rsid w:val="003B5215"/>
    <w:rsid w:val="003D0118"/>
    <w:rsid w:val="003E4026"/>
    <w:rsid w:val="00413E29"/>
    <w:rsid w:val="00417C4A"/>
    <w:rsid w:val="00421B97"/>
    <w:rsid w:val="00424992"/>
    <w:rsid w:val="00432440"/>
    <w:rsid w:val="00435661"/>
    <w:rsid w:val="00443B20"/>
    <w:rsid w:val="00447C2D"/>
    <w:rsid w:val="004534F8"/>
    <w:rsid w:val="00463890"/>
    <w:rsid w:val="00463996"/>
    <w:rsid w:val="00467E65"/>
    <w:rsid w:val="0047227D"/>
    <w:rsid w:val="00496812"/>
    <w:rsid w:val="004A1094"/>
    <w:rsid w:val="004B2B28"/>
    <w:rsid w:val="004C01A2"/>
    <w:rsid w:val="004C2832"/>
    <w:rsid w:val="004C5080"/>
    <w:rsid w:val="004C76C7"/>
    <w:rsid w:val="004D2E56"/>
    <w:rsid w:val="004D46D5"/>
    <w:rsid w:val="004E32E3"/>
    <w:rsid w:val="004F0AA0"/>
    <w:rsid w:val="00550EEA"/>
    <w:rsid w:val="00553681"/>
    <w:rsid w:val="00563126"/>
    <w:rsid w:val="00571F2C"/>
    <w:rsid w:val="005859ED"/>
    <w:rsid w:val="00585D45"/>
    <w:rsid w:val="005B7087"/>
    <w:rsid w:val="005E7038"/>
    <w:rsid w:val="005F0AD0"/>
    <w:rsid w:val="005F5F66"/>
    <w:rsid w:val="005F606E"/>
    <w:rsid w:val="00605923"/>
    <w:rsid w:val="00611CF9"/>
    <w:rsid w:val="00646F48"/>
    <w:rsid w:val="00661551"/>
    <w:rsid w:val="00667732"/>
    <w:rsid w:val="00690E09"/>
    <w:rsid w:val="006A319E"/>
    <w:rsid w:val="006A7777"/>
    <w:rsid w:val="006B13E2"/>
    <w:rsid w:val="006C40A7"/>
    <w:rsid w:val="006D1806"/>
    <w:rsid w:val="006F1262"/>
    <w:rsid w:val="006F7F10"/>
    <w:rsid w:val="00701309"/>
    <w:rsid w:val="0072096F"/>
    <w:rsid w:val="00734EF0"/>
    <w:rsid w:val="00743939"/>
    <w:rsid w:val="00757C57"/>
    <w:rsid w:val="00763EBF"/>
    <w:rsid w:val="00772219"/>
    <w:rsid w:val="00781A5D"/>
    <w:rsid w:val="007B2699"/>
    <w:rsid w:val="007C62D2"/>
    <w:rsid w:val="007D32DB"/>
    <w:rsid w:val="00805906"/>
    <w:rsid w:val="0081073C"/>
    <w:rsid w:val="00826558"/>
    <w:rsid w:val="00837651"/>
    <w:rsid w:val="0085015D"/>
    <w:rsid w:val="00852A8F"/>
    <w:rsid w:val="00865AC2"/>
    <w:rsid w:val="00875D7B"/>
    <w:rsid w:val="00876738"/>
    <w:rsid w:val="008820DD"/>
    <w:rsid w:val="008848BA"/>
    <w:rsid w:val="008B6E81"/>
    <w:rsid w:val="008C39E6"/>
    <w:rsid w:val="008E4C49"/>
    <w:rsid w:val="009065FE"/>
    <w:rsid w:val="009075C8"/>
    <w:rsid w:val="00913282"/>
    <w:rsid w:val="00913CF2"/>
    <w:rsid w:val="009376B6"/>
    <w:rsid w:val="00937735"/>
    <w:rsid w:val="009423C9"/>
    <w:rsid w:val="00962AAF"/>
    <w:rsid w:val="009754C7"/>
    <w:rsid w:val="009930F5"/>
    <w:rsid w:val="009932DB"/>
    <w:rsid w:val="00997A55"/>
    <w:rsid w:val="009A7C0E"/>
    <w:rsid w:val="009B27F4"/>
    <w:rsid w:val="009B64A0"/>
    <w:rsid w:val="009D0D4F"/>
    <w:rsid w:val="009E26E2"/>
    <w:rsid w:val="009E2E0B"/>
    <w:rsid w:val="009E6BB7"/>
    <w:rsid w:val="00A06CB6"/>
    <w:rsid w:val="00A12CE2"/>
    <w:rsid w:val="00A41693"/>
    <w:rsid w:val="00A43610"/>
    <w:rsid w:val="00A4419B"/>
    <w:rsid w:val="00A46333"/>
    <w:rsid w:val="00A50D30"/>
    <w:rsid w:val="00A52674"/>
    <w:rsid w:val="00A77120"/>
    <w:rsid w:val="00A83455"/>
    <w:rsid w:val="00A852D6"/>
    <w:rsid w:val="00AB44A4"/>
    <w:rsid w:val="00AC50B0"/>
    <w:rsid w:val="00AC50B1"/>
    <w:rsid w:val="00AD5B8D"/>
    <w:rsid w:val="00AF029A"/>
    <w:rsid w:val="00AF49C4"/>
    <w:rsid w:val="00B065E5"/>
    <w:rsid w:val="00B22666"/>
    <w:rsid w:val="00B25D4D"/>
    <w:rsid w:val="00B310B6"/>
    <w:rsid w:val="00B311D6"/>
    <w:rsid w:val="00B32CB0"/>
    <w:rsid w:val="00B338E5"/>
    <w:rsid w:val="00B356B0"/>
    <w:rsid w:val="00B37653"/>
    <w:rsid w:val="00B43D42"/>
    <w:rsid w:val="00B474A5"/>
    <w:rsid w:val="00B53192"/>
    <w:rsid w:val="00B5438A"/>
    <w:rsid w:val="00B56258"/>
    <w:rsid w:val="00B75536"/>
    <w:rsid w:val="00B81B79"/>
    <w:rsid w:val="00B872D5"/>
    <w:rsid w:val="00B935BE"/>
    <w:rsid w:val="00BA23B5"/>
    <w:rsid w:val="00BA2A69"/>
    <w:rsid w:val="00BC675B"/>
    <w:rsid w:val="00BD67EF"/>
    <w:rsid w:val="00BF0099"/>
    <w:rsid w:val="00BF3DB8"/>
    <w:rsid w:val="00C24626"/>
    <w:rsid w:val="00C321CF"/>
    <w:rsid w:val="00C46FAB"/>
    <w:rsid w:val="00C4753B"/>
    <w:rsid w:val="00C522B6"/>
    <w:rsid w:val="00C57F3D"/>
    <w:rsid w:val="00C73346"/>
    <w:rsid w:val="00C773F6"/>
    <w:rsid w:val="00C808A1"/>
    <w:rsid w:val="00C8182C"/>
    <w:rsid w:val="00C81899"/>
    <w:rsid w:val="00C94B4D"/>
    <w:rsid w:val="00CA7723"/>
    <w:rsid w:val="00CB52C7"/>
    <w:rsid w:val="00CC46C0"/>
    <w:rsid w:val="00CD0582"/>
    <w:rsid w:val="00CD43E3"/>
    <w:rsid w:val="00CD6576"/>
    <w:rsid w:val="00CF3D03"/>
    <w:rsid w:val="00D13099"/>
    <w:rsid w:val="00D3710A"/>
    <w:rsid w:val="00D52B7B"/>
    <w:rsid w:val="00D56187"/>
    <w:rsid w:val="00D736A9"/>
    <w:rsid w:val="00D86C97"/>
    <w:rsid w:val="00DA06F3"/>
    <w:rsid w:val="00DB0C83"/>
    <w:rsid w:val="00DC37F9"/>
    <w:rsid w:val="00DC4083"/>
    <w:rsid w:val="00E179DB"/>
    <w:rsid w:val="00E20A5E"/>
    <w:rsid w:val="00E330EB"/>
    <w:rsid w:val="00E338E6"/>
    <w:rsid w:val="00E64597"/>
    <w:rsid w:val="00E7330A"/>
    <w:rsid w:val="00E84C62"/>
    <w:rsid w:val="00EA4084"/>
    <w:rsid w:val="00EC472C"/>
    <w:rsid w:val="00EE38E1"/>
    <w:rsid w:val="00EE4459"/>
    <w:rsid w:val="00EE782D"/>
    <w:rsid w:val="00EF4358"/>
    <w:rsid w:val="00F010DF"/>
    <w:rsid w:val="00F01D46"/>
    <w:rsid w:val="00F126D3"/>
    <w:rsid w:val="00F40E50"/>
    <w:rsid w:val="00F42DFD"/>
    <w:rsid w:val="00F56438"/>
    <w:rsid w:val="00F71ED5"/>
    <w:rsid w:val="00F7708A"/>
    <w:rsid w:val="00F8511F"/>
    <w:rsid w:val="00F870F0"/>
    <w:rsid w:val="00F9344F"/>
    <w:rsid w:val="00FA51B8"/>
    <w:rsid w:val="00FB37E8"/>
    <w:rsid w:val="00FB519A"/>
    <w:rsid w:val="00FB572B"/>
    <w:rsid w:val="00FD7A92"/>
    <w:rsid w:val="00FF1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BE7ED"/>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Pages>
  <Words>4619</Words>
  <Characters>24946</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30</cp:revision>
  <cp:lastPrinted>2019-02-07T19:07:00Z</cp:lastPrinted>
  <dcterms:created xsi:type="dcterms:W3CDTF">2019-02-13T13:53:00Z</dcterms:created>
  <dcterms:modified xsi:type="dcterms:W3CDTF">2025-03-14T20:30:00Z</dcterms:modified>
</cp:coreProperties>
</file>